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47" w:rsidRPr="00BD7747" w:rsidRDefault="00BD7747" w:rsidP="00BD774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D7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BD7747" w:rsidRPr="00BD7747" w:rsidRDefault="00BD7747" w:rsidP="00BD774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D7747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1A80" w:rsidRPr="009A50CC" w:rsidTr="00AF1A80">
        <w:tc>
          <w:tcPr>
            <w:tcW w:w="4785" w:type="dxa"/>
          </w:tcPr>
          <w:p w:rsidR="00AF1A80" w:rsidRPr="009A50CC" w:rsidRDefault="00AF1A80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D7747" w:rsidRDefault="009A50CC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AF1A80" w:rsidRPr="009A50CC" w:rsidRDefault="009A50CC" w:rsidP="00BD7747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F1A80"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ОГЛАСОВАНО</w:t>
            </w:r>
            <w:r w:rsidR="00AF1A80"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F1A80" w:rsidRPr="009A50CC" w:rsidRDefault="009A50CC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З</w:t>
            </w:r>
            <w:r w:rsidR="00AF1A80" w:rsidRPr="009A50C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B644B2" w:rsidRPr="009A5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A80"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Р</w:t>
            </w:r>
          </w:p>
          <w:p w:rsidR="00AF1A80" w:rsidRPr="009A50CC" w:rsidRDefault="009A50CC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</w:t>
            </w:r>
            <w:r w:rsidR="00B644B2" w:rsidRPr="009A50CC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AF1A80" w:rsidRPr="009A50CC" w:rsidRDefault="009A50CC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67883" w:rsidRPr="009A50CC">
              <w:rPr>
                <w:rFonts w:ascii="Times New Roman" w:hAnsi="Times New Roman" w:cs="Times New Roman"/>
                <w:sz w:val="28"/>
                <w:szCs w:val="28"/>
              </w:rPr>
              <w:t>«____»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2021</w:t>
            </w:r>
            <w:r w:rsidR="00AF1A80"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BA6" w:rsidRPr="009A50CC" w:rsidRDefault="00C32EA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1FE3AB51-5511-42BC-9706-2C7EDDA7A0A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A50CC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44BA6" w:rsidRPr="009A50CC" w:rsidRDefault="009A50CC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9A50CC" w:rsidRPr="009A50CC" w:rsidRDefault="009A50CC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A80" w:rsidRPr="009A50CC" w:rsidRDefault="000C0705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.</w:t>
      </w:r>
      <w:r w:rsidR="00EC5CAE" w:rsidRPr="009A5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B54C77" w:rsidRPr="009A50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44BA6" w:rsidRPr="009A50CC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7857E7" w:rsidRPr="009A50CC" w:rsidRDefault="007857E7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857E7" w:rsidRPr="009A50CC" w:rsidRDefault="00EC5CAE" w:rsidP="009A5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9A50C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40.02.01 Право и организация социального обеспечения</w:t>
      </w:r>
    </w:p>
    <w:p w:rsidR="009A50CC" w:rsidRPr="009A50CC" w:rsidRDefault="009A50CC" w:rsidP="009A5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9A50CC" w:rsidP="009A5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Наименование к</w:t>
      </w:r>
      <w:r w:rsidR="00AF1A80" w:rsidRPr="009A50CC">
        <w:rPr>
          <w:rFonts w:ascii="Times New Roman" w:hAnsi="Times New Roman" w:cs="Times New Roman"/>
          <w:sz w:val="28"/>
          <w:szCs w:val="28"/>
        </w:rPr>
        <w:t>валификация</w:t>
      </w:r>
      <w:r w:rsidRPr="009A50CC">
        <w:rPr>
          <w:rFonts w:ascii="Times New Roman" w:hAnsi="Times New Roman" w:cs="Times New Roman"/>
          <w:sz w:val="28"/>
          <w:szCs w:val="28"/>
        </w:rPr>
        <w:t xml:space="preserve">: </w:t>
      </w:r>
      <w:r w:rsidR="00EC5CAE" w:rsidRPr="009A50CC">
        <w:rPr>
          <w:rFonts w:ascii="Times New Roman" w:hAnsi="Times New Roman" w:cs="Times New Roman"/>
          <w:sz w:val="28"/>
          <w:szCs w:val="28"/>
        </w:rPr>
        <w:t>юрист</w:t>
      </w: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9A50CC" w:rsidP="009A50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Уровень подготовки: базовый</w:t>
      </w:r>
    </w:p>
    <w:p w:rsidR="009A50CC" w:rsidRPr="009A50CC" w:rsidRDefault="009A50CC" w:rsidP="009A50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Форма обучения: очная</w:t>
      </w: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9A50CC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9A50CC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ренбург, 2021</w:t>
      </w:r>
      <w:r w:rsidR="00AF1A80" w:rsidRPr="009A50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A80" w:rsidRPr="009A50CC">
        <w:rPr>
          <w:rFonts w:ascii="Times New Roman" w:hAnsi="Times New Roman" w:cs="Times New Roman"/>
          <w:sz w:val="28"/>
          <w:szCs w:val="28"/>
        </w:rPr>
        <w:t>.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054B49" w:rsidRPr="009A50CC" w:rsidSect="009A50CC">
          <w:footerReference w:type="default" r:id="rId10"/>
          <w:pgSz w:w="11906" w:h="16838"/>
          <w:pgMar w:top="1418" w:right="707" w:bottom="1134" w:left="1701" w:header="720" w:footer="720" w:gutter="0"/>
          <w:cols w:space="720"/>
        </w:sectPr>
      </w:pPr>
    </w:p>
    <w:p w:rsidR="009A50CC" w:rsidRPr="009A50CC" w:rsidRDefault="009A50CC" w:rsidP="009A50C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.15</w:t>
      </w:r>
      <w:r w:rsidRPr="009A5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жизнедеятельности / сост. К.А. Гирченко </w:t>
      </w: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t xml:space="preserve">- Оренбург: ФКПОУ «ОГЭКИ» Минтруда России, 2021. - </w:t>
      </w:r>
      <w:r w:rsidR="007131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B16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9A50CC" w:rsidRPr="009A50CC" w:rsidRDefault="009A50CC" w:rsidP="009A50CC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9A50CC" w:rsidRPr="009A50CC" w:rsidRDefault="009A50CC" w:rsidP="009A50C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студентам очной формы </w:t>
      </w:r>
      <w:proofErr w:type="gramStart"/>
      <w:r w:rsidRPr="009A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9A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.02.01</w:t>
      </w:r>
      <w:r w:rsidRPr="009A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и организация социального обеспечения».</w:t>
      </w:r>
    </w:p>
    <w:p w:rsidR="00840F8A" w:rsidRPr="009A50CC" w:rsidRDefault="00147D74" w:rsidP="009A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0CC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Pr="009A50CC">
        <w:rPr>
          <w:rFonts w:ascii="Times New Roman" w:hAnsi="Times New Roman" w:cs="Times New Roman"/>
          <w:sz w:val="28"/>
          <w:szCs w:val="28"/>
        </w:rPr>
        <w:t xml:space="preserve"> ОП.15</w:t>
      </w:r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0CC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образования (далее – СПО) 40.02.01 Право и организация социального обеспечения, утвержденного приказом  Министерства образования и науки РФ  от 12 мая 2014 г. № 508 и зарегистрированного в Министерстве юстиции РФ 29 июля 2014 г. (регистрационный № 33324)</w:t>
      </w:r>
      <w:r w:rsidR="00840F8A" w:rsidRPr="009A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F8A" w:rsidRPr="009A50CC">
        <w:rPr>
          <w:rFonts w:ascii="Times New Roman" w:hAnsi="Times New Roman" w:cs="Times New Roman"/>
          <w:color w:val="000000"/>
          <w:sz w:val="28"/>
          <w:szCs w:val="28"/>
        </w:rPr>
        <w:t>и с учетом требований методических рекомендаций</w:t>
      </w:r>
      <w:proofErr w:type="gramEnd"/>
      <w:r w:rsidR="00840F8A" w:rsidRPr="009A50CC">
        <w:rPr>
          <w:rFonts w:ascii="Times New Roman" w:hAnsi="Times New Roman" w:cs="Times New Roman"/>
          <w:color w:val="000000"/>
          <w:sz w:val="28"/>
          <w:szCs w:val="28"/>
        </w:rPr>
        <w:t xml:space="preserve">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147D74" w:rsidRPr="009A50CC" w:rsidRDefault="00147D74" w:rsidP="009A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D74" w:rsidRPr="009A50CC" w:rsidRDefault="00147D74" w:rsidP="009A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0705" w:rsidRPr="009A50CC" w:rsidRDefault="000C0705" w:rsidP="009A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9A50CC" w:rsidP="009A50CC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 w:rsidRPr="009A50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.А. Гирченко</w:t>
      </w:r>
    </w:p>
    <w:p w:rsidR="009A50CC" w:rsidRPr="009A50CC" w:rsidRDefault="009A50CC" w:rsidP="009A50CC">
      <w:pPr>
        <w:rPr>
          <w:sz w:val="28"/>
          <w:szCs w:val="28"/>
          <w:vertAlign w:val="superscript"/>
        </w:rPr>
      </w:pPr>
      <w:r w:rsidRPr="00BD7747">
        <w:rPr>
          <w:rFonts w:ascii="Times New Roman" w:hAnsi="Times New Roman" w:cs="Times New Roman"/>
          <w:sz w:val="28"/>
          <w:szCs w:val="28"/>
        </w:rPr>
        <w:t xml:space="preserve">  29.05.2021 г.</w:t>
      </w:r>
      <w:r w:rsidRPr="009A50CC">
        <w:rPr>
          <w:sz w:val="28"/>
          <w:szCs w:val="28"/>
        </w:rPr>
        <w:t xml:space="preserve">            </w:t>
      </w:r>
      <w:r w:rsidRPr="009A50CC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9A50CC" w:rsidP="009A50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434EF1" w:rsidP="009A50CC">
      <w:pPr>
        <w:pStyle w:val="ac"/>
        <w:spacing w:before="0" w:beforeAutospacing="0" w:after="0" w:afterAutospacing="0"/>
        <w:contextualSpacing/>
        <w:jc w:val="both"/>
        <w:rPr>
          <w:rFonts w:eastAsiaTheme="minorEastAsia"/>
          <w:b/>
          <w:sz w:val="28"/>
          <w:szCs w:val="28"/>
        </w:rPr>
      </w:pPr>
      <w:r w:rsidRPr="009A50CC">
        <w:rPr>
          <w:sz w:val="28"/>
          <w:szCs w:val="28"/>
        </w:rPr>
        <w:t xml:space="preserve">Рассмотрена </w:t>
      </w:r>
      <w:r w:rsidR="006460F7" w:rsidRPr="009A50CC">
        <w:rPr>
          <w:sz w:val="28"/>
          <w:szCs w:val="28"/>
        </w:rPr>
        <w:t xml:space="preserve">на заседании ПЦК </w:t>
      </w:r>
      <w:proofErr w:type="gramStart"/>
      <w:r w:rsidR="00B644B2" w:rsidRPr="009A50CC">
        <w:rPr>
          <w:sz w:val="28"/>
          <w:szCs w:val="28"/>
        </w:rPr>
        <w:t>Е</w:t>
      </w:r>
      <w:r w:rsidRPr="009A50CC">
        <w:rPr>
          <w:sz w:val="28"/>
          <w:szCs w:val="28"/>
        </w:rPr>
        <w:t>Д</w:t>
      </w:r>
      <w:proofErr w:type="gramEnd"/>
    </w:p>
    <w:p w:rsidR="00054B49" w:rsidRPr="009A50CC" w:rsidRDefault="000A0C7B" w:rsidP="009A50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74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61545" w:rsidRPr="00BD7747">
        <w:rPr>
          <w:rFonts w:ascii="Times New Roman" w:hAnsi="Times New Roman" w:cs="Times New Roman"/>
          <w:sz w:val="28"/>
          <w:szCs w:val="28"/>
        </w:rPr>
        <w:t xml:space="preserve">  </w:t>
      </w:r>
      <w:r w:rsidR="00267883" w:rsidRPr="00BD7747">
        <w:rPr>
          <w:rFonts w:ascii="Times New Roman" w:hAnsi="Times New Roman" w:cs="Times New Roman"/>
          <w:sz w:val="28"/>
          <w:szCs w:val="28"/>
        </w:rPr>
        <w:t xml:space="preserve"> </w:t>
      </w:r>
      <w:r w:rsidRPr="00BD7747">
        <w:rPr>
          <w:rFonts w:ascii="Times New Roman" w:hAnsi="Times New Roman" w:cs="Times New Roman"/>
          <w:sz w:val="28"/>
          <w:szCs w:val="28"/>
        </w:rPr>
        <w:t xml:space="preserve">от </w:t>
      </w:r>
      <w:r w:rsidR="00BD774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061545" w:rsidRPr="00BD7747">
        <w:rPr>
          <w:rFonts w:ascii="Times New Roman" w:hAnsi="Times New Roman" w:cs="Times New Roman"/>
          <w:sz w:val="28"/>
          <w:szCs w:val="28"/>
        </w:rPr>
        <w:t>2021</w:t>
      </w:r>
      <w:r w:rsidR="00054B49" w:rsidRPr="00BD77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4B49" w:rsidRPr="009A50CC" w:rsidRDefault="00054B49" w:rsidP="009A50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Председатель ПЦК ______________</w:t>
      </w:r>
      <w:r w:rsidR="000A0C7B" w:rsidRPr="009A50CC">
        <w:rPr>
          <w:rFonts w:ascii="Times New Roman" w:hAnsi="Times New Roman" w:cs="Times New Roman"/>
          <w:sz w:val="28"/>
          <w:szCs w:val="28"/>
        </w:rPr>
        <w:t>Т. И. Кобзе</w:t>
      </w:r>
      <w:r w:rsidR="00840F8A" w:rsidRPr="009A50CC">
        <w:rPr>
          <w:rFonts w:ascii="Times New Roman" w:hAnsi="Times New Roman" w:cs="Times New Roman"/>
          <w:sz w:val="28"/>
          <w:szCs w:val="28"/>
        </w:rPr>
        <w:t>ва</w:t>
      </w:r>
    </w:p>
    <w:p w:rsidR="006460F7" w:rsidRPr="009A50CC" w:rsidRDefault="006460F7" w:rsidP="009A50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50CC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:rsidR="00054B49" w:rsidRPr="009A50CC" w:rsidRDefault="00054B49" w:rsidP="009A50C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61545" w:rsidRPr="009A50CC" w:rsidTr="00061545">
        <w:trPr>
          <w:trHeight w:val="861"/>
        </w:trPr>
        <w:tc>
          <w:tcPr>
            <w:tcW w:w="8570" w:type="dxa"/>
            <w:vAlign w:val="center"/>
          </w:tcPr>
          <w:p w:rsidR="00061545" w:rsidRPr="00061545" w:rsidRDefault="00061545" w:rsidP="0006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1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АСПОРТ РАБОЧЕЙ ПРОГРАММЫ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……………………………….</w:t>
            </w:r>
          </w:p>
        </w:tc>
        <w:tc>
          <w:tcPr>
            <w:tcW w:w="1315" w:type="dxa"/>
            <w:vAlign w:val="center"/>
          </w:tcPr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61545" w:rsidRPr="009A50CC" w:rsidTr="00061545">
        <w:trPr>
          <w:trHeight w:val="848"/>
        </w:trPr>
        <w:tc>
          <w:tcPr>
            <w:tcW w:w="8570" w:type="dxa"/>
            <w:vAlign w:val="center"/>
          </w:tcPr>
          <w:p w:rsidR="00061545" w:rsidRPr="00061545" w:rsidRDefault="00061545" w:rsidP="00061545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2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..</w:t>
            </w:r>
          </w:p>
        </w:tc>
        <w:tc>
          <w:tcPr>
            <w:tcW w:w="1315" w:type="dxa"/>
            <w:vAlign w:val="center"/>
          </w:tcPr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61545" w:rsidRPr="009A50CC" w:rsidTr="00061545">
        <w:trPr>
          <w:trHeight w:val="832"/>
        </w:trPr>
        <w:tc>
          <w:tcPr>
            <w:tcW w:w="8570" w:type="dxa"/>
            <w:vAlign w:val="center"/>
          </w:tcPr>
          <w:p w:rsidR="00061545" w:rsidRPr="00061545" w:rsidRDefault="00061545" w:rsidP="00061545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3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УСЛОВИЯ РЕАЛИЗАЦИИ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..</w:t>
            </w:r>
          </w:p>
        </w:tc>
        <w:tc>
          <w:tcPr>
            <w:tcW w:w="1315" w:type="dxa"/>
            <w:vAlign w:val="center"/>
          </w:tcPr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4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61545" w:rsidRPr="009A50CC" w:rsidTr="00061545">
        <w:trPr>
          <w:trHeight w:val="1291"/>
        </w:trPr>
        <w:tc>
          <w:tcPr>
            <w:tcW w:w="8570" w:type="dxa"/>
            <w:vAlign w:val="center"/>
          </w:tcPr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4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ОНТРОЛЬ И ОЦЕНКА РЕЗУЛЬТАТОВ ОСВОЕНИЯ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ЕБНОЙ 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8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9A50CC" w:rsidRDefault="00054B49" w:rsidP="009A50C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80AEB" w:rsidRPr="009A50CC" w:rsidRDefault="00280AEB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80AEB" w:rsidRPr="009A50CC" w:rsidRDefault="00280AEB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57E7" w:rsidRPr="009A50CC" w:rsidRDefault="007857E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7D74" w:rsidRPr="009A50CC" w:rsidRDefault="00147D74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Pr="009A50CC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Pr="009A50CC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1545" w:rsidRPr="009A50CC" w:rsidRDefault="0006154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Pr="009A50CC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Pr="009A50CC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BD7747" w:rsidRDefault="00054B49" w:rsidP="00BD77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АСПОРТ РАБОЧЕЙ    ПРОГРАММЫ   УЧЕБНОЙ </w:t>
      </w:r>
      <w:r w:rsidRPr="009A5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BD7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10 </w:t>
      </w:r>
      <w:r w:rsidRPr="009A50CC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9A50CC" w:rsidRDefault="007857E7" w:rsidP="009A50C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1.1.</w:t>
      </w:r>
      <w:r w:rsidR="0036523B" w:rsidRPr="009A50CC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</w:t>
      </w:r>
      <w:r w:rsidR="00054B49" w:rsidRPr="009A50C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12EAB" w:rsidRPr="009A50CC" w:rsidRDefault="00054B49" w:rsidP="009A50CC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</w:t>
      </w:r>
      <w:r w:rsidR="00824689" w:rsidRPr="009A50CC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9A50CC">
        <w:rPr>
          <w:rFonts w:ascii="Times New Roman" w:hAnsi="Times New Roman" w:cs="Times New Roman"/>
          <w:bCs/>
          <w:sz w:val="28"/>
          <w:szCs w:val="28"/>
        </w:rPr>
        <w:t>программы подготовки специалистов среднего звена</w:t>
      </w:r>
      <w:r w:rsidRPr="009A50CC">
        <w:rPr>
          <w:rFonts w:ascii="Times New Roman" w:hAnsi="Times New Roman" w:cs="Times New Roman"/>
          <w:sz w:val="28"/>
          <w:szCs w:val="28"/>
        </w:rPr>
        <w:t xml:space="preserve"> в соответствии с ФГОС СПО по специальности  </w:t>
      </w:r>
      <w:r w:rsidR="00EC5CAE" w:rsidRPr="009A50CC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061545" w:rsidRDefault="009B76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="006460F7" w:rsidRPr="009A50C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460F7" w:rsidRPr="009A50CC" w:rsidRDefault="006460F7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9B7673" w:rsidRPr="009A50CC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0C0705" w:rsidRPr="009A50CC">
        <w:rPr>
          <w:rFonts w:ascii="Times New Roman" w:hAnsi="Times New Roman" w:cs="Times New Roman"/>
          <w:sz w:val="28"/>
          <w:szCs w:val="28"/>
        </w:rPr>
        <w:t>ОП.</w:t>
      </w:r>
      <w:r w:rsidR="00EC5CAE" w:rsidRPr="009A50CC">
        <w:rPr>
          <w:rFonts w:ascii="Times New Roman" w:hAnsi="Times New Roman" w:cs="Times New Roman"/>
          <w:sz w:val="28"/>
          <w:szCs w:val="28"/>
        </w:rPr>
        <w:t>15</w:t>
      </w:r>
      <w:r w:rsidR="00061545">
        <w:rPr>
          <w:rFonts w:ascii="Times New Roman" w:hAnsi="Times New Roman" w:cs="Times New Roman"/>
          <w:sz w:val="28"/>
          <w:szCs w:val="28"/>
        </w:rPr>
        <w:t>.</w:t>
      </w:r>
      <w:r w:rsidR="009B7673" w:rsidRPr="009A50CC">
        <w:rPr>
          <w:rFonts w:ascii="Times New Roman" w:hAnsi="Times New Roman" w:cs="Times New Roman"/>
          <w:sz w:val="28"/>
          <w:szCs w:val="28"/>
        </w:rPr>
        <w:t>Безопасность жизнедеятельности является общепрофессиональной дисциплиной и относится к профессиональному циклу.</w:t>
      </w:r>
    </w:p>
    <w:p w:rsidR="009B7673" w:rsidRPr="009A50CC" w:rsidRDefault="006460F7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3F3638" w:rsidRPr="009A50CC">
        <w:rPr>
          <w:rFonts w:ascii="Times New Roman" w:hAnsi="Times New Roman" w:cs="Times New Roman"/>
          <w:sz w:val="28"/>
          <w:szCs w:val="28"/>
        </w:rPr>
        <w:t xml:space="preserve">   </w:t>
      </w:r>
      <w:r w:rsidR="009B7673" w:rsidRPr="009A50CC">
        <w:rPr>
          <w:rFonts w:ascii="Times New Roman" w:hAnsi="Times New Roman" w:cs="Times New Roman"/>
          <w:sz w:val="28"/>
          <w:szCs w:val="28"/>
        </w:rPr>
        <w:t xml:space="preserve">Изучение дисциплины </w:t>
      </w:r>
      <w:r w:rsidR="00EC5CAE" w:rsidRPr="009A50CC">
        <w:rPr>
          <w:rFonts w:ascii="Times New Roman" w:hAnsi="Times New Roman" w:cs="Times New Roman"/>
          <w:sz w:val="28"/>
          <w:szCs w:val="28"/>
        </w:rPr>
        <w:t>ОП.15</w:t>
      </w:r>
      <w:r w:rsidR="009B7673" w:rsidRPr="009A50CC">
        <w:rPr>
          <w:rFonts w:ascii="Times New Roman" w:hAnsi="Times New Roman" w:cs="Times New Roman"/>
          <w:sz w:val="28"/>
          <w:szCs w:val="28"/>
        </w:rPr>
        <w:t xml:space="preserve">. Безопасность жизнедеятельности </w:t>
      </w:r>
      <w:r w:rsidR="00EF68B8" w:rsidRPr="009A50CC">
        <w:rPr>
          <w:rFonts w:ascii="Times New Roman" w:hAnsi="Times New Roman" w:cs="Times New Roman"/>
          <w:sz w:val="28"/>
          <w:szCs w:val="28"/>
        </w:rPr>
        <w:t xml:space="preserve">способствует формированию следующих  </w:t>
      </w:r>
      <w:proofErr w:type="gramStart"/>
      <w:r w:rsidR="009B7673" w:rsidRPr="009A50C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B7673" w:rsidRPr="009A5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постоянного изменения правовой базы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10. Соблюдать основы здорового образа жизни, требования охраны труда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12. Проявлять нетерпимость к коррупционному поведению.</w:t>
      </w:r>
    </w:p>
    <w:p w:rsidR="006460F7" w:rsidRPr="009A50CC" w:rsidRDefault="003F3638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      </w:t>
      </w:r>
      <w:r w:rsidR="00C335E9" w:rsidRPr="009A50CC">
        <w:rPr>
          <w:rFonts w:ascii="Times New Roman" w:hAnsi="Times New Roman" w:cs="Times New Roman"/>
          <w:sz w:val="28"/>
          <w:szCs w:val="28"/>
        </w:rPr>
        <w:t>В процессе изучения дисциплины ОП.15. Безопасность жизнедеятельности и при  самостоятельной работе студентов способствует формированию следующих ПК: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К 1.2. Осуществлять прием граждан по вопросам пенсионного обеспечения и социальной защиты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C335E9" w:rsidRPr="009A50CC" w:rsidRDefault="00147D74" w:rsidP="000615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</w:t>
      </w:r>
      <w:r w:rsidR="00061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поддержке и защите.</w:t>
      </w:r>
    </w:p>
    <w:p w:rsidR="00AC6E14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D0355" w:rsidRPr="009A50CC" w:rsidRDefault="00AC6E14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r w:rsidR="005848CA" w:rsidRPr="009A50CC">
        <w:rPr>
          <w:rFonts w:ascii="Times New Roman" w:hAnsi="Times New Roman" w:cs="Times New Roman"/>
          <w:sz w:val="28"/>
          <w:szCs w:val="28"/>
        </w:rPr>
        <w:t>ОП.</w:t>
      </w:r>
      <w:r w:rsidR="00EC5CAE" w:rsidRPr="009A50CC">
        <w:rPr>
          <w:rFonts w:ascii="Times New Roman" w:hAnsi="Times New Roman" w:cs="Times New Roman"/>
          <w:sz w:val="28"/>
          <w:szCs w:val="28"/>
        </w:rPr>
        <w:t>15</w:t>
      </w:r>
      <w:r w:rsidRPr="009A50CC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 обучающийся </w:t>
      </w:r>
      <w:r w:rsidRPr="00061545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054B49" w:rsidRPr="009A50CC" w:rsidRDefault="00AC6E14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 xml:space="preserve">организовывать и проводить мероприятия по защите работающих и </w:t>
      </w:r>
      <w:r w:rsidRPr="009A50CC">
        <w:rPr>
          <w:rFonts w:ascii="Times New Roman" w:hAnsi="Times New Roman" w:cs="Times New Roman"/>
          <w:sz w:val="28"/>
          <w:szCs w:val="28"/>
        </w:rPr>
        <w:t xml:space="preserve">  </w:t>
      </w:r>
      <w:r w:rsidR="00054B49" w:rsidRPr="009A50CC">
        <w:rPr>
          <w:rFonts w:ascii="Times New Roman" w:hAnsi="Times New Roman" w:cs="Times New Roman"/>
          <w:sz w:val="28"/>
          <w:szCs w:val="28"/>
        </w:rPr>
        <w:t>населения от негативных воздействий чрезвычайных ситуаций;</w:t>
      </w:r>
    </w:p>
    <w:p w:rsidR="00054B49" w:rsidRPr="009A50CC" w:rsidRDefault="005D0355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AC6E14"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 xml:space="preserve">предпринимать профилактические меры для снижения уровня </w:t>
      </w:r>
      <w:r w:rsidR="00AC6E14" w:rsidRPr="009A50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B49" w:rsidRPr="009A50CC">
        <w:rPr>
          <w:rFonts w:ascii="Times New Roman" w:hAnsi="Times New Roman" w:cs="Times New Roman"/>
          <w:sz w:val="28"/>
          <w:szCs w:val="28"/>
        </w:rPr>
        <w:t xml:space="preserve">опасностей различного вида и их последствий в профессиональной </w:t>
      </w:r>
      <w:r w:rsidR="00AC6E14"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054B49" w:rsidRPr="009A50CC">
        <w:rPr>
          <w:rFonts w:ascii="Times New Roman" w:hAnsi="Times New Roman" w:cs="Times New Roman"/>
          <w:sz w:val="28"/>
          <w:szCs w:val="28"/>
        </w:rPr>
        <w:t>деятельности и быту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5D0355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5D0355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-</w:t>
      </w:r>
      <w:r w:rsidR="00054B49" w:rsidRPr="009A50CC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F5CFD" w:rsidRPr="009A50CC" w:rsidRDefault="005D0355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AC6E14"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</w:t>
      </w:r>
      <w:r w:rsidR="004F5CFD" w:rsidRPr="009A50CC">
        <w:rPr>
          <w:rFonts w:ascii="Times New Roman" w:hAnsi="Times New Roman" w:cs="Times New Roman"/>
          <w:sz w:val="28"/>
          <w:szCs w:val="28"/>
        </w:rPr>
        <w:t>;</w:t>
      </w:r>
    </w:p>
    <w:p w:rsidR="00BF33B3" w:rsidRPr="009A50CC" w:rsidRDefault="005D0355" w:rsidP="000615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AC6E14"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AC6E14" w:rsidRPr="009A50CC" w:rsidRDefault="00AC6E14" w:rsidP="009A50CC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 обучающийся должен </w:t>
      </w:r>
      <w:r w:rsidRPr="00061545">
        <w:rPr>
          <w:rFonts w:ascii="Times New Roman" w:hAnsi="Times New Roman" w:cs="Times New Roman"/>
          <w:sz w:val="28"/>
          <w:szCs w:val="28"/>
        </w:rPr>
        <w:t>знать: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- </w:t>
      </w:r>
      <w:r w:rsidR="00054B49" w:rsidRPr="009A50CC">
        <w:rPr>
          <w:rFonts w:ascii="Times New Roman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</w:r>
      <w:r w:rsidR="00054B49" w:rsidRPr="009A50CC">
        <w:rPr>
          <w:rFonts w:ascii="Times New Roman" w:hAnsi="Times New Roman" w:cs="Times New Roman"/>
          <w:sz w:val="28"/>
          <w:szCs w:val="28"/>
        </w:rPr>
        <w:lastRenderedPageBreak/>
        <w:t>противодействия терроризму как серьезной угрозе национальной безопасности России;</w:t>
      </w:r>
    </w:p>
    <w:p w:rsidR="00054B49" w:rsidRPr="009A50CC" w:rsidRDefault="005D0355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AC6E14"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C335E9" w:rsidRPr="009A50CC" w:rsidRDefault="00AC6E14" w:rsidP="00061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порядок и правила оказа</w:t>
      </w:r>
      <w:r w:rsidR="00061545">
        <w:rPr>
          <w:rFonts w:ascii="Times New Roman" w:hAnsi="Times New Roman" w:cs="Times New Roman"/>
          <w:sz w:val="28"/>
          <w:szCs w:val="28"/>
        </w:rPr>
        <w:t>ния первой помощи пострадавшим.</w:t>
      </w:r>
    </w:p>
    <w:p w:rsidR="00BA616E" w:rsidRPr="009A50CC" w:rsidRDefault="00054B49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1</w:t>
      </w:r>
      <w:r w:rsidR="00617FF5" w:rsidRPr="009A50CC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36523B" w:rsidRPr="009A50CC">
        <w:rPr>
          <w:rFonts w:ascii="Times New Roman" w:hAnsi="Times New Roman" w:cs="Times New Roman"/>
          <w:b/>
          <w:sz w:val="28"/>
          <w:szCs w:val="28"/>
        </w:rPr>
        <w:t>К</w:t>
      </w:r>
      <w:r w:rsidR="00617FF5" w:rsidRPr="009A50CC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617FF5" w:rsidRPr="009A50CC" w:rsidRDefault="00617FF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максимальной учебной  нагрузки обучающегося  </w:t>
      </w:r>
      <w:r w:rsidR="0084597F" w:rsidRPr="009A50CC">
        <w:rPr>
          <w:rFonts w:ascii="Times New Roman" w:hAnsi="Times New Roman" w:cs="Times New Roman"/>
          <w:sz w:val="28"/>
          <w:szCs w:val="28"/>
        </w:rPr>
        <w:t>102</w:t>
      </w:r>
      <w:r w:rsidRPr="009A50CC">
        <w:rPr>
          <w:rFonts w:ascii="Times New Roman" w:hAnsi="Times New Roman" w:cs="Times New Roman"/>
          <w:sz w:val="28"/>
          <w:szCs w:val="28"/>
        </w:rPr>
        <w:t xml:space="preserve">  часа, в том числе:</w:t>
      </w:r>
    </w:p>
    <w:p w:rsidR="00617FF5" w:rsidRPr="009A50CC" w:rsidRDefault="00617FF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обязательной аудиторной</w:t>
      </w:r>
      <w:r w:rsidR="0054742B" w:rsidRPr="009A50CC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 w:rsidR="0054742B" w:rsidRPr="009A50C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4742B" w:rsidRPr="009A50CC">
        <w:rPr>
          <w:rFonts w:ascii="Times New Roman" w:hAnsi="Times New Roman" w:cs="Times New Roman"/>
          <w:sz w:val="28"/>
          <w:szCs w:val="28"/>
        </w:rPr>
        <w:t xml:space="preserve"> 4</w:t>
      </w:r>
      <w:r w:rsidRPr="009A50CC">
        <w:rPr>
          <w:rFonts w:ascii="Times New Roman" w:hAnsi="Times New Roman" w:cs="Times New Roman"/>
          <w:sz w:val="28"/>
          <w:szCs w:val="28"/>
        </w:rPr>
        <w:t xml:space="preserve">8 часов, </w:t>
      </w:r>
    </w:p>
    <w:p w:rsidR="00617FF5" w:rsidRPr="009A50CC" w:rsidRDefault="00617FF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в том числе практические занятия 20 часов;</w:t>
      </w:r>
    </w:p>
    <w:p w:rsidR="005A7A4D" w:rsidRPr="009A50CC" w:rsidRDefault="00617FF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самос</w:t>
      </w:r>
      <w:r w:rsidR="00267883" w:rsidRPr="009A50CC">
        <w:rPr>
          <w:rFonts w:ascii="Times New Roman" w:hAnsi="Times New Roman" w:cs="Times New Roman"/>
          <w:sz w:val="28"/>
          <w:szCs w:val="28"/>
        </w:rPr>
        <w:t xml:space="preserve">тоятельной работы обучающегося </w:t>
      </w:r>
      <w:r w:rsidR="0084597F" w:rsidRPr="009A50CC">
        <w:rPr>
          <w:rFonts w:ascii="Times New Roman" w:hAnsi="Times New Roman" w:cs="Times New Roman"/>
          <w:sz w:val="28"/>
          <w:szCs w:val="28"/>
        </w:rPr>
        <w:t>34</w:t>
      </w:r>
      <w:r w:rsidRPr="009A50CC">
        <w:rPr>
          <w:rFonts w:ascii="Times New Roman" w:hAnsi="Times New Roman" w:cs="Times New Roman"/>
          <w:sz w:val="28"/>
          <w:szCs w:val="28"/>
        </w:rPr>
        <w:t xml:space="preserve"> час</w:t>
      </w:r>
      <w:r w:rsidR="00267883" w:rsidRPr="009A50CC">
        <w:rPr>
          <w:rFonts w:ascii="Times New Roman" w:hAnsi="Times New Roman" w:cs="Times New Roman"/>
          <w:sz w:val="28"/>
          <w:szCs w:val="28"/>
        </w:rPr>
        <w:t>а</w:t>
      </w:r>
    </w:p>
    <w:p w:rsidR="00C335E9" w:rsidRPr="009A50CC" w:rsidRDefault="00C335E9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E9" w:rsidRDefault="00C335E9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Pr="009A50CC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638" w:rsidRPr="009A50CC" w:rsidRDefault="003F3638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061545" w:rsidRDefault="00BA616E" w:rsidP="00061545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СТРУКТУРА </w:t>
      </w:r>
      <w:r w:rsidR="00054B49" w:rsidRPr="009A5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 СОДЕРЖАНИЕ УЧЕБНОЙ</w:t>
      </w:r>
      <w:r w:rsidR="00054B49" w:rsidRPr="009A5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4"/>
        <w:gridCol w:w="1850"/>
      </w:tblGrid>
      <w:tr w:rsidR="00617FF5" w:rsidRPr="009A50CC" w:rsidTr="00061545">
        <w:trPr>
          <w:trHeight w:val="470"/>
        </w:trPr>
        <w:tc>
          <w:tcPr>
            <w:tcW w:w="8124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0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9A50CC" w:rsidTr="00061545">
        <w:trPr>
          <w:trHeight w:val="262"/>
        </w:trPr>
        <w:tc>
          <w:tcPr>
            <w:tcW w:w="8124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0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600C62" w:rsidRPr="009A5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617FF5" w:rsidRPr="009A50CC" w:rsidTr="00061545">
        <w:trPr>
          <w:trHeight w:val="322"/>
        </w:trPr>
        <w:tc>
          <w:tcPr>
            <w:tcW w:w="8124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0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</w:tr>
      <w:tr w:rsidR="00617FF5" w:rsidRPr="009A50CC" w:rsidTr="00061545">
        <w:trPr>
          <w:trHeight w:val="276"/>
        </w:trPr>
        <w:tc>
          <w:tcPr>
            <w:tcW w:w="8124" w:type="dxa"/>
            <w:shd w:val="clear" w:color="auto" w:fill="auto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0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FF5" w:rsidRPr="009A50CC" w:rsidTr="00061545">
        <w:trPr>
          <w:trHeight w:val="322"/>
        </w:trPr>
        <w:tc>
          <w:tcPr>
            <w:tcW w:w="8124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50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54742B"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617FF5" w:rsidRPr="009A50CC" w:rsidTr="00061545">
        <w:trPr>
          <w:trHeight w:val="461"/>
        </w:trPr>
        <w:tc>
          <w:tcPr>
            <w:tcW w:w="8124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50" w:type="dxa"/>
          </w:tcPr>
          <w:p w:rsidR="00617FF5" w:rsidRPr="009A50CC" w:rsidRDefault="0054742B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7FF5" w:rsidRPr="009A50CC" w:rsidTr="00061545">
        <w:trPr>
          <w:trHeight w:val="378"/>
        </w:trPr>
        <w:tc>
          <w:tcPr>
            <w:tcW w:w="8124" w:type="dxa"/>
            <w:tcBorders>
              <w:right w:val="single" w:sz="4" w:space="0" w:color="auto"/>
            </w:tcBorders>
          </w:tcPr>
          <w:p w:rsidR="00617FF5" w:rsidRPr="009A50CC" w:rsidRDefault="0036523B" w:rsidP="009A50CC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7FF5" w:rsidRPr="009A50CC" w:rsidTr="00061545">
        <w:trPr>
          <w:trHeight w:val="331"/>
        </w:trPr>
        <w:tc>
          <w:tcPr>
            <w:tcW w:w="8124" w:type="dxa"/>
            <w:tcBorders>
              <w:right w:val="single" w:sz="4" w:space="0" w:color="auto"/>
            </w:tcBorders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00C62"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4171CF" w:rsidRPr="009A50CC" w:rsidSect="00010B20">
          <w:pgSz w:w="11906" w:h="16838"/>
          <w:pgMar w:top="899" w:right="707" w:bottom="1134" w:left="1418" w:header="709" w:footer="709" w:gutter="0"/>
          <w:pgNumType w:start="2"/>
          <w:cols w:space="720"/>
        </w:sectPr>
      </w:pPr>
    </w:p>
    <w:tbl>
      <w:tblPr>
        <w:tblpPr w:leftFromText="180" w:rightFromText="180" w:bottomFromText="200" w:vertAnchor="text" w:horzAnchor="margin" w:tblpX="250" w:tblpY="19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8856"/>
        <w:gridCol w:w="1417"/>
        <w:gridCol w:w="1310"/>
      </w:tblGrid>
      <w:tr w:rsidR="004171CF" w:rsidRPr="009A50CC" w:rsidTr="00061545">
        <w:trPr>
          <w:trHeight w:val="6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9A50CC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A50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2.2 Тематический план и содержание учебной дисциплины </w:t>
            </w:r>
            <w:r w:rsidR="00BD77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П.10 </w:t>
            </w:r>
            <w:r w:rsidRPr="009A50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Безопасность жизнедеятельности       </w:t>
            </w:r>
          </w:p>
        </w:tc>
      </w:tr>
      <w:tr w:rsidR="004171CF" w:rsidRPr="00512494" w:rsidTr="00BD7747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вень </w:t>
            </w:r>
          </w:p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воения</w:t>
            </w:r>
          </w:p>
        </w:tc>
      </w:tr>
      <w:tr w:rsidR="004171CF" w:rsidRPr="00512494" w:rsidTr="00BD7747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BD7747" w:rsidRPr="00512494" w:rsidTr="009A4B3D">
        <w:trPr>
          <w:trHeight w:val="1030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47" w:rsidRPr="00512494" w:rsidRDefault="00BD7747" w:rsidP="00BD7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Безопасность жизнедеятельности в Чрезвычайных ситуациях</w:t>
            </w:r>
          </w:p>
          <w:p w:rsidR="00BD7747" w:rsidRPr="00512494" w:rsidRDefault="00BD7747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D7747" w:rsidRPr="00512494" w:rsidRDefault="00BD7747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47" w:rsidRPr="00512494" w:rsidRDefault="00BD7747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7" w:rsidRPr="00512494" w:rsidRDefault="00BD7747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81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Тема 1.1. Теоретические основы безопасности жизнедеятельности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ведение в дисциплину безопасность жизнедеятельности (далее БЖД). Цели, задачи, основные понятия и опре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1859"/>
        </w:trPr>
        <w:tc>
          <w:tcPr>
            <w:tcW w:w="34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Чрезвычайные ситуации мирного и военного времени. Организация защиты населения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. Характеристика чрезвычайных ситуаций (далее ЧС) природного и техногенного характера, источники их возникновения. Классификация ЧС по масштабам их распространения и тяжести последствий. ЧС социальные и военного характера, основные источник</w:t>
            </w:r>
            <w:proofErr w:type="gramStart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и–</w:t>
            </w:r>
            <w:proofErr w:type="gramEnd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поражения. Терроризм и угроза национальной безопасности Росси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417"/>
        </w:trPr>
        <w:tc>
          <w:tcPr>
            <w:tcW w:w="34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Меры пожарной безопасности 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. Меры пожарной безопасности и правила безопасного поведения при пожарах (понятия и виды пожаров). Первичные средства пожаротушения и их использование. Основные виды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асностей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417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061545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proofErr w:type="gramStart"/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389"/>
        </w:trPr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 2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ервичных средств пожаротушения.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715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4. 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населения от негативных воздействий чрезвычайных  ситуаций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Единая государственная система предупреждения и ликвидации чрезвычайных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й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(РСЧС). Основная цель создания этой системы, основные задачи РСЧС по защите населения от чрезвычайных  ситуаций, силы и средства ликвидации чрезвычайных ситуаций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1769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8E36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 оборона, ее структура, задачи и основные мероприятия гражданской обороны по защите населения от опасностей, возникающих при ведении военных действий или вследствие этих действий.</w:t>
            </w:r>
            <w:r w:rsidRPr="0051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ование ЧС и оценка последствий при техногенных ЧС как элемент защиты населения от Ч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703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№ 1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сновных задач Единой государственной системы предупреждения и ликвидации ЧС, уровней и режимов ее функционирования; изучение основных положений Федерального закона «О защите населения от чрезвычайных ситуаций природного и техногенного характера», постановления Правительства РФ «О мерах противодействия терроризму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1634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. Организация защиты населения и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мероприятий по защите населения и работающих от негативных воздействий ЧС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населения от оружия массового поражения. Федеральные законы и другие нормативно-правовые акты Российской Федерации в области безопасности жизнедеятельност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1530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коллективной защиты и использование защитных сооружений (далее ЗС) (классификация и техническая характеристика ЗС). Использование ЗС в мирное время. Заполнение ЗС и правила поведения в нем в условиях ЧС. Организация и выполнение эвакуационных мероприятий. Основные положения по эвакуации населения в мирно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военное время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1408"/>
        </w:trPr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Индивидуальные средства защиты. Применение (использование</w:t>
            </w:r>
            <w:proofErr w:type="gramStart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редств индивидуальной и коллективной  защиты от оружия массового поражения. Назначение и порядок   применения средств индивидуальной защиты органов дыхания, кожи и средств медицинской защиты в чрезвычайных ситу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2028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</w:t>
            </w:r>
            <w:r w:rsidR="00010B20"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устойчивости функционирования объектов экономики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8E36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  <w:r w:rsidRPr="00512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51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ойчивости объектов. Исследование устойчивости объекта. Мероприятия по повышению устойчивости. Основные мероприятия, обеспечивающие повышение устойчивости объектов эконом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1082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8E3673" w:rsidP="008E3673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2 </w:t>
            </w:r>
            <w:r w:rsidR="004171CF"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сновных способов пожаротушения, типов огнетушителей и принципов их работы. Ознакомление с современными средствами пожаротуш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417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8E3673" w:rsidP="008E3673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3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Влияние на организм человека неблагоприятного производственного микроклимата, меры защиты и профилактики. Мониторинг и прогнозирование ЧС</w:t>
            </w:r>
          </w:p>
          <w:p w:rsidR="008E3673" w:rsidRPr="00512494" w:rsidRDefault="008E3673" w:rsidP="008E3673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73" w:rsidRPr="00512494" w:rsidRDefault="008E3673" w:rsidP="008E3673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73" w:rsidRPr="00512494" w:rsidRDefault="008E3673" w:rsidP="008E3673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73" w:rsidRPr="00512494" w:rsidRDefault="008E3673" w:rsidP="008E3673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061545">
        <w:trPr>
          <w:trHeight w:val="42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512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военной службы и медицинских знаний</w:t>
            </w:r>
          </w:p>
        </w:tc>
      </w:tr>
      <w:tr w:rsidR="004171CF" w:rsidRPr="00512494" w:rsidTr="00BD7747">
        <w:trPr>
          <w:trHeight w:val="1126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военной службы и обороны государства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 w:rsidRPr="0051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службы и обороны государства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. Военная доктрина Российской Федерации. Обеспечение военной безопасности Российской Федерации, военная организация государства, руководство военной организацией государства. Экстремизм и терроризм, как серьезная угроза национальной безопасност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1346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орядок призыва граждан в ВС. Боевые традиции ВС РФ, символы воинской чести. Способы бесконфликтного общения в повседневной деятельности и экстремальных условиях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1578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4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видами вооружения, военной техники и специального снаряжения, состоящих на вооружении воинских подразделений (экскурсия в музей боевой славы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700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 4 </w:t>
            </w:r>
            <w:r w:rsidR="004171CF" w:rsidRPr="005124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щита Отечества является долгом и обязанностью гражданина РФ. В чем заключается различие между долгом и обязанностью».</w:t>
            </w:r>
            <w:r w:rsidRPr="005124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71CF" w:rsidRPr="005124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снований, предусмотренных Федеральным законом «О воинской обязанности и военной службе», для освобождения от призыва или предоставления отсрочки от призыва.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4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равнительной таблицы порядка и условий прохождения военной службы по призыву и по контракту; анализ условий прохождения альтернативной гражданской службы.</w:t>
            </w:r>
          </w:p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2656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енная служба - особый вид федеральной государственной службы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</w:p>
          <w:p w:rsidR="004171CF" w:rsidRPr="00512494" w:rsidRDefault="004171CF" w:rsidP="0006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</w:t>
            </w: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Воинская обязанность, ее основны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ющие. Организация и порядок призыва граждан на военную службу и </w:t>
            </w:r>
            <w:proofErr w:type="spellStart"/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на</w:t>
            </w:r>
            <w:proofErr w:type="spellEnd"/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е в добровольном порядке</w:t>
            </w:r>
            <w:proofErr w:type="gramStart"/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Права и свободы военнослужащего. Льготы, предоставляемые военнослужащему. Прохождение военной службы по призыву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о контракту.</w:t>
            </w:r>
            <w:r w:rsidR="00061545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получаемых профессиональных знаний </w:t>
            </w:r>
            <w:proofErr w:type="gramStart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обязанностей военной службы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 специальности, родственные полученной специальностям СП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275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061545"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5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фессиональных знаний в ходе исполнения обязанностей военной службы на воинских должностях в соответствии с полученной специальностью. Требования воинской деятельности, предъявляемы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, психологическим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 качествам военнослужащего. Общие, должностны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пециальные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военнослужащих. Воинская дисциплина, её сущность и значе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208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6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оенн</w:t>
            </w:r>
            <w:proofErr w:type="gramStart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учетных  специальностей и самостоятельно определять среди них родственные полученной специальност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125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№ 5 </w:t>
            </w:r>
            <w:r w:rsidR="004171CF" w:rsidRPr="005124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817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</w:t>
            </w:r>
            <w:proofErr w:type="gramStart"/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ладеть способами бесконфликтного общения и саморегуляции в повседневной деятельности к условиям экстремальных условий военной службы.  Сборка и разборка автомата Калашникова. Элементы строевой подготовк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884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  <w:r w:rsidRPr="00512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военно-патриотического воспитания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="00061545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Боевы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России. Патриотизм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верность воинскому долгу – основные качества защитника Отечества. Дружба, войсковое товарищество – основы боевой готовности частей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одразделений. Символы воинской чести. Боевое знамя воинской части – символ воин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чести, доблести и славы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923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8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Изучение примеров героизма и войскового товарищества российских вои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168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="00061545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Ордена – почетные награды за воинские отличия и заслуги в бою и военной службе. Ритуалы Вооруженных Сил Российской Федераци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855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 6 </w:t>
            </w:r>
            <w:r w:rsidR="004171CF"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Альтернативная гражданская служба.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Уголовная ответственность военнослужащих за преступления против военной службы. Сущность международного гуманитарного права и основные его источник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061545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Основы медицинских знаний и здорового образа жизни</w:t>
            </w:r>
          </w:p>
        </w:tc>
      </w:tr>
      <w:tr w:rsidR="004171CF" w:rsidRPr="00512494" w:rsidTr="00BD7747">
        <w:trPr>
          <w:trHeight w:val="2401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здоровья и содержание здорового образа жизни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и здоровый образ жизни. Здоровье, виды здоровья. Факторы, формирующие здоровье человека. Здоровье физическое и духовное, их взаимосвязь и влияние на жизнедеятельность человека. Общественное здоровье. Факторы, разрушающие здоровье (риски для здоровья человека). Вредные привычки и их влияние на здоровье. Профилактика злоупотребления </w:t>
            </w:r>
            <w:proofErr w:type="spellStart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947"/>
        </w:trPr>
        <w:tc>
          <w:tcPr>
            <w:tcW w:w="34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онятия и виды первой медицинской помощи пострадавшим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="00010B20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оказания первой медицинской помощи пострадавшим. Помощь при неотложных состояния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593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9</w:t>
            </w:r>
          </w:p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132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№ 7</w:t>
            </w: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4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ение особенностей анатомического и физиологического строения различных возрастных групп; </w:t>
            </w:r>
            <w:r w:rsidRPr="005124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состояний, при которых оказывается первая   медицинская помощь; гигиенических основ рационального питания.</w:t>
            </w:r>
            <w:r w:rsidR="00010B20" w:rsidRPr="005124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 «Классификация инфекционных заболеваний», сравнительную таблицу по типам и признакам утоплений; суточный рацион (меню-раскладка) с учетом энергетической ценности продуктов питания студент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416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</w:p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нениях. Виды ран и общие правила оказания первой  помощи. Первая помощь при травмах. Оказание первой помощи в Ч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558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№ 8</w:t>
            </w:r>
          </w:p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на тему: «Беременность и гигиена беременности»; « Рациональное питание беременной женщины»; « Счастливая семья»; «В чем заключается сущность первой медицинской помощ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600C62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283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768"/>
        </w:trPr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572254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4</w:t>
            </w:r>
            <w:r w:rsidR="004171CF"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</w:t>
            </w:r>
            <w:r w:rsidR="004171CF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68</w:t>
            </w:r>
            <w:r w:rsidR="004171CF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  <w:t>/</w:t>
            </w:r>
            <w:r w:rsidR="004171CF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3</w:t>
            </w:r>
            <w:r w:rsidR="00600C62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6</w:t>
            </w:r>
            <w:r w:rsidR="004171CF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4171CF" w:rsidRPr="00512494" w:rsidRDefault="004171CF" w:rsidP="00010B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23AF" w:rsidRPr="00512494" w:rsidRDefault="00D923AF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12494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923AF" w:rsidRPr="00512494" w:rsidRDefault="00010B20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12494">
        <w:rPr>
          <w:rFonts w:ascii="Times New Roman" w:hAnsi="Times New Roman" w:cs="Times New Roman"/>
          <w:sz w:val="24"/>
          <w:szCs w:val="24"/>
        </w:rPr>
        <w:t>1</w:t>
      </w:r>
      <w:r w:rsidR="00D923AF" w:rsidRPr="005124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923AF" w:rsidRPr="00512494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="00D923AF" w:rsidRPr="00512494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D923AF" w:rsidRPr="00512494" w:rsidRDefault="00010B20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4">
        <w:rPr>
          <w:rFonts w:ascii="Times New Roman" w:hAnsi="Times New Roman" w:cs="Times New Roman"/>
          <w:sz w:val="24"/>
          <w:szCs w:val="24"/>
        </w:rPr>
        <w:t xml:space="preserve">2 </w:t>
      </w:r>
      <w:r w:rsidR="00D923AF" w:rsidRPr="0051249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D923AF" w:rsidRPr="00512494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="00D923AF" w:rsidRPr="00512494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D923AF" w:rsidRPr="00512494" w:rsidRDefault="00010B20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2494">
        <w:rPr>
          <w:rFonts w:ascii="Times New Roman" w:hAnsi="Times New Roman" w:cs="Times New Roman"/>
          <w:sz w:val="24"/>
          <w:szCs w:val="24"/>
        </w:rPr>
        <w:t xml:space="preserve">3 </w:t>
      </w:r>
      <w:r w:rsidR="00D923AF" w:rsidRPr="005124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923AF" w:rsidRPr="00512494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="00D923AF" w:rsidRPr="00512494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)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4B49" w:rsidRPr="009A50CC" w:rsidSect="009A50CC">
          <w:pgSz w:w="16838" w:h="11906" w:orient="landscape"/>
          <w:pgMar w:top="1418" w:right="707" w:bottom="567" w:left="1134" w:header="709" w:footer="709" w:gutter="0"/>
          <w:pgNumType w:start="7"/>
          <w:cols w:space="720"/>
        </w:sectPr>
      </w:pPr>
    </w:p>
    <w:p w:rsidR="00AA1BCF" w:rsidRPr="009A50CC" w:rsidRDefault="00054B49" w:rsidP="00010B20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A50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ЛОВИЯ РЕАЛИЗАЦИИ РАБОЧЕЙ ПРОГРАММЫ</w:t>
      </w:r>
      <w:r w:rsidRPr="009A50CC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br/>
      </w:r>
      <w:r w:rsidR="00010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</w:t>
      </w:r>
    </w:p>
    <w:p w:rsidR="00054B49" w:rsidRPr="009A50CC" w:rsidRDefault="005D0355" w:rsidP="00BD7747">
      <w:pPr>
        <w:tabs>
          <w:tab w:val="left" w:pos="1995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50CC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3.1. </w:t>
      </w:r>
      <w:r w:rsidR="00054B49" w:rsidRPr="009A50CC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безопасности жизнедеятельности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- рабочие места по числу </w:t>
      </w:r>
      <w:proofErr w:type="gramStart"/>
      <w:r w:rsidRPr="009A5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50CC">
        <w:rPr>
          <w:rFonts w:ascii="Times New Roman" w:hAnsi="Times New Roman" w:cs="Times New Roman"/>
          <w:sz w:val="28"/>
          <w:szCs w:val="28"/>
        </w:rPr>
        <w:t>;</w:t>
      </w:r>
    </w:p>
    <w:p w:rsidR="00054B49" w:rsidRPr="009A50CC" w:rsidRDefault="00A52003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учебно-практическое и учебно-лабораторное оборудование: индивидуальные средства защиты, средства пожаротушения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наглядные пособия: организационная структура Вооруженных Сил Российской Федерации, текст Военной присяги, ордена России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программное обеспечение (</w:t>
      </w:r>
      <w:r w:rsidRPr="009A50CC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9A50CC">
        <w:rPr>
          <w:rFonts w:ascii="Times New Roman" w:hAnsi="Times New Roman" w:cs="Times New Roman"/>
          <w:sz w:val="28"/>
          <w:szCs w:val="28"/>
        </w:rPr>
        <w:t>, Консультант Плюс, учебные фильмы, презентации, локальная компьютерная сеть, Интернет)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классная доска.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;</w:t>
      </w:r>
    </w:p>
    <w:p w:rsidR="00054B49" w:rsidRDefault="00054B49" w:rsidP="00010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средства</w:t>
      </w:r>
      <w:r w:rsidR="00010B20">
        <w:rPr>
          <w:rFonts w:ascii="Times New Roman" w:hAnsi="Times New Roman" w:cs="Times New Roman"/>
          <w:sz w:val="28"/>
          <w:szCs w:val="28"/>
        </w:rPr>
        <w:t xml:space="preserve"> мультимедиа (проектор, экран).</w:t>
      </w:r>
    </w:p>
    <w:p w:rsidR="00010B20" w:rsidRPr="00010B20" w:rsidRDefault="00010B20" w:rsidP="00010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9A50CC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5D0355" w:rsidRPr="009A50CC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355" w:rsidRPr="009A50CC" w:rsidRDefault="00010B20" w:rsidP="00010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:</w:t>
      </w:r>
    </w:p>
    <w:p w:rsidR="005D0355" w:rsidRPr="009A50CC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1. Федеральный закон от 21.12.1994 г. №68-ФЗ (ред. От 25.11.09) «О защите населения и территорий от чрезвычайных ситуаций природного и техногенного характера»</w:t>
      </w:r>
    </w:p>
    <w:p w:rsidR="005D0355" w:rsidRPr="009A50CC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2. Федеральный закон от 10.01.2002 г. №7-ФЗ (ред. От 14.03.09) «Об охране окружающей среды»</w:t>
      </w:r>
    </w:p>
    <w:p w:rsidR="005D0355" w:rsidRPr="009A50CC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3. Федеральный закон от 22.07.2008 г. №123-ФЗ  «Технический регламент о требованиях пожарной безопасности»</w:t>
      </w:r>
    </w:p>
    <w:p w:rsidR="005D0355" w:rsidRPr="009A50CC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A50CC">
        <w:rPr>
          <w:rFonts w:ascii="Times New Roman" w:hAnsi="Times New Roman" w:cs="Times New Roman"/>
          <w:sz w:val="28"/>
          <w:szCs w:val="28"/>
        </w:rPr>
        <w:t>Федеральный закон от 28.03.1998 г. № 53-ФЗ (ред. 21.12.09 «О воинской обязанности и воинской службе»</w:t>
      </w:r>
      <w:proofErr w:type="gramEnd"/>
    </w:p>
    <w:p w:rsidR="005D0355" w:rsidRPr="009A50CC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5. Постановление Правительства РФ от 30.12.2003 г. №794 (ред. от 16.07.09) «О единой государственной системе предупреждения и ликвидации чрезвычайных ситуаций»</w:t>
      </w:r>
    </w:p>
    <w:p w:rsidR="005D0355" w:rsidRPr="009A50CC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6. Постановление Правительства РФ от 10.01.2006 г. № 663 «Об утверждении положения о призыве на военную службу граждан Российской Федерации»</w:t>
      </w:r>
    </w:p>
    <w:p w:rsidR="005D0355" w:rsidRPr="009A50CC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7. Постановление Правительства РФ от 31.12.1999 г. № 1441 (ред. 15.06.09) «Об утверждении Положения о подготовке  граждан Российской Федерации к военной службе»</w:t>
      </w:r>
    </w:p>
    <w:p w:rsidR="005D0355" w:rsidRPr="00010B20" w:rsidRDefault="005D0355" w:rsidP="00010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lastRenderedPageBreak/>
        <w:t>8. Справочная правовая систе</w:t>
      </w:r>
      <w:r w:rsidR="00010B20">
        <w:rPr>
          <w:rFonts w:ascii="Times New Roman" w:hAnsi="Times New Roman" w:cs="Times New Roman"/>
          <w:sz w:val="28"/>
          <w:szCs w:val="28"/>
        </w:rPr>
        <w:t>ма «Консультант Плюс», «Гарант»</w:t>
      </w:r>
    </w:p>
    <w:p w:rsidR="005D0355" w:rsidRPr="009A50CC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A610EB" w:rsidRPr="009A50CC" w:rsidRDefault="00A610EB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0355" w:rsidRPr="009A50CC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proofErr w:type="spellStart"/>
      <w:r w:rsidR="005D0355" w:rsidRPr="009A50CC">
        <w:rPr>
          <w:rFonts w:ascii="Times New Roman" w:hAnsi="Times New Roman" w:cs="Times New Roman"/>
          <w:color w:val="000000"/>
          <w:sz w:val="28"/>
          <w:szCs w:val="28"/>
        </w:rPr>
        <w:t>Арустамов</w:t>
      </w:r>
      <w:proofErr w:type="spellEnd"/>
      <w:proofErr w:type="gramStart"/>
      <w:r w:rsidR="005D0355" w:rsidRPr="009A50C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5D0355" w:rsidRPr="009A5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A68" w:rsidRPr="009A50CC">
        <w:rPr>
          <w:rFonts w:ascii="Times New Roman" w:hAnsi="Times New Roman" w:cs="Times New Roman"/>
          <w:color w:val="000000"/>
          <w:sz w:val="28"/>
          <w:szCs w:val="28"/>
        </w:rPr>
        <w:t>А.Э.</w:t>
      </w:r>
      <w:r w:rsidR="005D0355" w:rsidRPr="009A50CC">
        <w:rPr>
          <w:rFonts w:ascii="Times New Roman" w:hAnsi="Times New Roman" w:cs="Times New Roman"/>
          <w:color w:val="000000"/>
          <w:sz w:val="28"/>
          <w:szCs w:val="28"/>
        </w:rPr>
        <w:t>Безопасность</w:t>
      </w:r>
      <w:proofErr w:type="spellEnd"/>
      <w:r w:rsidR="005D0355" w:rsidRPr="009A50CC">
        <w:rPr>
          <w:rFonts w:ascii="Times New Roman" w:hAnsi="Times New Roman" w:cs="Times New Roman"/>
          <w:color w:val="000000"/>
          <w:sz w:val="28"/>
          <w:szCs w:val="28"/>
        </w:rPr>
        <w:t xml:space="preserve"> жизнедеятельности .-М., 2014</w:t>
      </w:r>
    </w:p>
    <w:p w:rsidR="00A610EB" w:rsidRPr="009A50CC" w:rsidRDefault="00A610EB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color w:val="000000"/>
          <w:sz w:val="28"/>
          <w:szCs w:val="28"/>
        </w:rPr>
        <w:t xml:space="preserve"> 2.   </w:t>
      </w:r>
      <w:proofErr w:type="spellStart"/>
      <w:r w:rsidRPr="009A50CC">
        <w:rPr>
          <w:rFonts w:ascii="Times New Roman" w:hAnsi="Times New Roman" w:cs="Times New Roman"/>
          <w:color w:val="000000"/>
          <w:sz w:val="28"/>
          <w:szCs w:val="28"/>
        </w:rPr>
        <w:t>Бондин</w:t>
      </w:r>
      <w:proofErr w:type="spellEnd"/>
      <w:r w:rsidRPr="009A50CC">
        <w:rPr>
          <w:rFonts w:ascii="Times New Roman" w:hAnsi="Times New Roman" w:cs="Times New Roman"/>
          <w:color w:val="000000"/>
          <w:sz w:val="28"/>
          <w:szCs w:val="28"/>
        </w:rPr>
        <w:t xml:space="preserve">, В.И. </w:t>
      </w:r>
      <w:proofErr w:type="spellStart"/>
      <w:r w:rsidRPr="009A50CC">
        <w:rPr>
          <w:rFonts w:ascii="Times New Roman" w:hAnsi="Times New Roman" w:cs="Times New Roman"/>
          <w:color w:val="000000"/>
          <w:sz w:val="28"/>
          <w:szCs w:val="28"/>
        </w:rPr>
        <w:t>Семехин</w:t>
      </w:r>
      <w:proofErr w:type="spellEnd"/>
      <w:proofErr w:type="gramStart"/>
      <w:r w:rsidRPr="009A50C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A50CC">
        <w:rPr>
          <w:rFonts w:ascii="Times New Roman" w:hAnsi="Times New Roman" w:cs="Times New Roman"/>
          <w:color w:val="000000"/>
          <w:sz w:val="28"/>
          <w:szCs w:val="28"/>
        </w:rPr>
        <w:t xml:space="preserve">Ю.Г.  Безопасность жизнедеятельности.-2014 </w:t>
      </w:r>
    </w:p>
    <w:p w:rsidR="005D0355" w:rsidRPr="009A50CC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D0355" w:rsidRPr="009A50CC" w:rsidRDefault="005D0355" w:rsidP="009A50CC">
      <w:pPr>
        <w:tabs>
          <w:tab w:val="num" w:pos="540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11" w:tooltip="Бериев О.Г. - список книг" w:history="1">
        <w:proofErr w:type="spellStart"/>
        <w:r w:rsidRPr="009A50C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ериев</w:t>
        </w:r>
        <w:proofErr w:type="spellEnd"/>
        <w:r w:rsidRPr="009A50C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О.Г.</w:t>
        </w:r>
      </w:hyperlink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tooltip="Бондин В.И. - список книг" w:history="1">
        <w:proofErr w:type="spellStart"/>
        <w:r w:rsidRPr="009A50C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ондин</w:t>
        </w:r>
        <w:proofErr w:type="spellEnd"/>
        <w:r w:rsidRPr="009A50C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В.И.</w:t>
        </w:r>
      </w:hyperlink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tooltip="Семехин Ю.Г. - список книг" w:history="1">
        <w:proofErr w:type="spellStart"/>
        <w:r w:rsidRPr="009A50C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емехин</w:t>
        </w:r>
        <w:proofErr w:type="spellEnd"/>
        <w:r w:rsidRPr="009A50C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Ю.Г.</w:t>
        </w:r>
      </w:hyperlink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50C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Безопасность жизнедеятельности: Учебное пособие. – М.: </w:t>
      </w:r>
      <w:hyperlink r:id="rId14" w:tooltip="книги издательства Академцентр" w:history="1">
        <w:proofErr w:type="spellStart"/>
        <w:r w:rsidRPr="009A50C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Академцентр</w:t>
        </w:r>
        <w:proofErr w:type="spellEnd"/>
      </w:hyperlink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tooltip="книги издательства Дашков и К" w:history="1">
        <w:r w:rsidRPr="009A50C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ашков и К</w:t>
        </w:r>
      </w:hyperlink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>º, 2011.</w:t>
      </w:r>
    </w:p>
    <w:p w:rsidR="005D0355" w:rsidRPr="009A50CC" w:rsidRDefault="005D0355" w:rsidP="009A50CC">
      <w:pPr>
        <w:tabs>
          <w:tab w:val="num" w:pos="540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 Бондаренко В. Л., Грачев В. А., Денисова И. А., </w:t>
      </w:r>
      <w:proofErr w:type="spellStart"/>
      <w:r w:rsidRPr="009A50C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утенев</w:t>
      </w:r>
      <w:proofErr w:type="spellEnd"/>
      <w:r w:rsidRPr="009A50C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. В., Грачев В.А. и др.</w:t>
      </w:r>
      <w:r w:rsidRPr="009A50C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Безопасность жизнедеятельности: Учебник / </w:t>
      </w:r>
      <w:r w:rsidRPr="009A50C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д редакцией В.В.Денисова. </w:t>
      </w:r>
      <w:r w:rsidRPr="009A50C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– 2-е изд. – М.: </w:t>
      </w:r>
      <w:proofErr w:type="spellStart"/>
      <w:r w:rsidRPr="009A50C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рТ</w:t>
      </w:r>
      <w:proofErr w:type="spellEnd"/>
      <w:r w:rsidRPr="009A50C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2012.</w:t>
      </w:r>
    </w:p>
    <w:p w:rsidR="005D0355" w:rsidRPr="009A50CC" w:rsidRDefault="005D0355" w:rsidP="009A50CC">
      <w:pPr>
        <w:tabs>
          <w:tab w:val="num" w:pos="540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hyperlink r:id="rId16" w:anchor="persons" w:tooltip="А. С. Гайсумов, М. Г. Паничев, Е. П. Хроменкова" w:history="1">
        <w:proofErr w:type="spellStart"/>
        <w:r w:rsidRPr="009A50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йсумовА.С</w:t>
        </w:r>
        <w:proofErr w:type="spellEnd"/>
        <w:r w:rsidRPr="009A50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9A50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ничевМ.Г</w:t>
        </w:r>
        <w:proofErr w:type="spellEnd"/>
        <w:r w:rsidRPr="009A50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9A50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роменкова</w:t>
        </w:r>
        <w:proofErr w:type="spellEnd"/>
      </w:hyperlink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</w:t>
      </w:r>
      <w:r w:rsidRPr="009A50C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Безопасность жизнедеятельности. </w:t>
      </w:r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.: </w:t>
      </w:r>
      <w:hyperlink r:id="rId17" w:tooltip="Издательство" w:history="1">
        <w:r w:rsidRPr="009A50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никс</w:t>
        </w:r>
      </w:hyperlink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>, 2011.</w:t>
      </w:r>
    </w:p>
    <w:p w:rsidR="005D0355" w:rsidRPr="009A50CC" w:rsidRDefault="005D0355" w:rsidP="009A50CC">
      <w:pPr>
        <w:tabs>
          <w:tab w:val="num" w:pos="540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18" w:tooltip="Крючек Н.А. - список книг" w:history="1">
        <w:proofErr w:type="spellStart"/>
        <w:r w:rsidRPr="009A50C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рючек</w:t>
        </w:r>
        <w:proofErr w:type="spellEnd"/>
        <w:r w:rsidRPr="009A50C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Н.А.</w:t>
        </w:r>
      </w:hyperlink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tooltip="Смирнов А.Т. - список книг" w:history="1">
        <w:r w:rsidRPr="009A50C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мирнов А.Т.</w:t>
        </w:r>
      </w:hyperlink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tooltip="Шахраманьян М.А. - список книг" w:history="1">
        <w:proofErr w:type="spellStart"/>
        <w:r w:rsidRPr="009A50C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ШахраманьянМ.А.</w:t>
        </w:r>
      </w:hyperlink>
      <w:r w:rsidRPr="009A50C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9A50C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Изд. 2-е, стер.</w:t>
      </w:r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</w:t>
      </w:r>
      <w:hyperlink r:id="rId21" w:tooltip="книги издательства Дрофа" w:history="1">
        <w:r w:rsidRPr="009A50CC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рофа</w:t>
        </w:r>
      </w:hyperlink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>, 2013.</w:t>
      </w:r>
    </w:p>
    <w:p w:rsidR="005D0355" w:rsidRPr="009A50CC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5D0355" w:rsidRPr="009A50CC" w:rsidRDefault="005D0355" w:rsidP="009A50CC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Style w:val="apple-style-span"/>
          <w:rFonts w:ascii="Times New Roman" w:hAnsi="Times New Roman" w:cs="Times New Roman"/>
          <w:bCs/>
          <w:sz w:val="28"/>
          <w:szCs w:val="28"/>
        </w:rPr>
        <w:t>Гражданская защита (оборона) на предприятии на</w:t>
      </w:r>
      <w:r w:rsidRPr="009A50CC">
        <w:rPr>
          <w:rStyle w:val="apple-style-span"/>
          <w:rFonts w:ascii="Times New Roman" w:hAnsi="Times New Roman" w:cs="Times New Roman"/>
          <w:sz w:val="28"/>
          <w:szCs w:val="28"/>
        </w:rPr>
        <w:t xml:space="preserve"> сайте для первичного звена сил ГО </w:t>
      </w:r>
      <w:hyperlink r:id="rId22" w:history="1"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go-oborona.narod.ru</w:t>
        </w:r>
      </w:hyperlink>
      <w:r w:rsidRPr="009A50CC">
        <w:rPr>
          <w:rFonts w:ascii="Times New Roman" w:hAnsi="Times New Roman" w:cs="Times New Roman"/>
          <w:sz w:val="28"/>
          <w:szCs w:val="28"/>
        </w:rPr>
        <w:t>.</w:t>
      </w:r>
    </w:p>
    <w:p w:rsidR="005D0355" w:rsidRPr="009A50CC" w:rsidRDefault="005D0355" w:rsidP="009A50CC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Style w:val="apple-style-span"/>
          <w:rFonts w:ascii="Times New Roman" w:hAnsi="Times New Roman" w:cs="Times New Roman"/>
          <w:bCs/>
          <w:sz w:val="28"/>
          <w:szCs w:val="28"/>
        </w:rPr>
        <w:t>Культура безопасности жизнедеятельности</w:t>
      </w:r>
      <w:r w:rsidRPr="009A50CC">
        <w:rPr>
          <w:rStyle w:val="apple-style-span"/>
          <w:rFonts w:ascii="Times New Roman" w:hAnsi="Times New Roman" w:cs="Times New Roman"/>
          <w:sz w:val="28"/>
          <w:szCs w:val="28"/>
        </w:rPr>
        <w:t xml:space="preserve"> на сайте по формированию культуры безопасности среди населения РФ </w:t>
      </w:r>
      <w:hyperlink r:id="rId23" w:history="1"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bzhd.ru</w:t>
        </w:r>
      </w:hyperlink>
      <w:r w:rsidRPr="009A50CC">
        <w:rPr>
          <w:rFonts w:ascii="Times New Roman" w:hAnsi="Times New Roman" w:cs="Times New Roman"/>
          <w:sz w:val="28"/>
          <w:szCs w:val="28"/>
        </w:rPr>
        <w:t>.</w:t>
      </w:r>
    </w:p>
    <w:p w:rsidR="005D0355" w:rsidRPr="009A50CC" w:rsidRDefault="005D0355" w:rsidP="009A50CC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Style w:val="apple-style-span"/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9A50C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ЧС России: </w:t>
      </w:r>
      <w:hyperlink r:id="rId24" w:history="1"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chs.gov.ru</w:t>
        </w:r>
      </w:hyperlink>
      <w:r w:rsidRPr="009A50CC">
        <w:rPr>
          <w:rFonts w:ascii="Times New Roman" w:hAnsi="Times New Roman" w:cs="Times New Roman"/>
          <w:sz w:val="28"/>
          <w:szCs w:val="28"/>
        </w:rPr>
        <w:t>.</w:t>
      </w:r>
    </w:p>
    <w:p w:rsidR="005D0355" w:rsidRPr="009A50CC" w:rsidRDefault="005D0355" w:rsidP="009A50CC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9A50C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Академии Гражданской защиты: </w:t>
      </w:r>
      <w:hyperlink r:id="rId25" w:history="1"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mchs.ru/portal</w:t>
        </w:r>
      </w:hyperlink>
      <w:r w:rsidRPr="009A50CC">
        <w:rPr>
          <w:rFonts w:ascii="Times New Roman" w:hAnsi="Times New Roman" w:cs="Times New Roman"/>
          <w:sz w:val="28"/>
          <w:szCs w:val="28"/>
        </w:rPr>
        <w:t>.</w:t>
      </w:r>
    </w:p>
    <w:p w:rsidR="005D0355" w:rsidRPr="009A50CC" w:rsidRDefault="005D0355" w:rsidP="009A50CC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Портал Правительства России: </w:t>
      </w:r>
      <w:hyperlink r:id="rId26" w:history="1"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ernment</w:t>
        </w:r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A50CC">
        <w:rPr>
          <w:rFonts w:ascii="Times New Roman" w:hAnsi="Times New Roman" w:cs="Times New Roman"/>
          <w:sz w:val="28"/>
          <w:szCs w:val="28"/>
        </w:rPr>
        <w:t>.</w:t>
      </w:r>
    </w:p>
    <w:p w:rsidR="005D0355" w:rsidRPr="009A50CC" w:rsidRDefault="005D0355" w:rsidP="009A50CC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Портал Президента России: </w:t>
      </w:r>
      <w:hyperlink r:id="rId27" w:history="1"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emlin</w:t>
        </w:r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A50CC">
        <w:rPr>
          <w:rFonts w:ascii="Times New Roman" w:hAnsi="Times New Roman" w:cs="Times New Roman"/>
          <w:sz w:val="28"/>
          <w:szCs w:val="28"/>
        </w:rPr>
        <w:t>.</w:t>
      </w:r>
    </w:p>
    <w:p w:rsidR="005D0355" w:rsidRPr="00010B20" w:rsidRDefault="005D0355" w:rsidP="00010B20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Style w:val="apple-style-span"/>
          <w:rFonts w:ascii="Times New Roman" w:hAnsi="Times New Roman" w:cs="Times New Roman"/>
          <w:sz w:val="28"/>
          <w:szCs w:val="28"/>
        </w:rPr>
        <w:t>Портал</w:t>
      </w:r>
      <w:r w:rsidRPr="009A50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A50C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«Радиационная, химическая и биологическая защита»: </w:t>
      </w:r>
      <w:hyperlink r:id="rId28" w:history="1">
        <w:r w:rsidRPr="009A5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hbz.ru/main.html</w:t>
        </w:r>
      </w:hyperlink>
      <w:bookmarkStart w:id="1" w:name="_Toc291056929"/>
    </w:p>
    <w:bookmarkEnd w:id="1"/>
    <w:p w:rsidR="00BD7747" w:rsidRPr="00D2157C" w:rsidRDefault="0077324B" w:rsidP="00D21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50C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3.3</w:t>
      </w:r>
      <w:r w:rsidR="00D2157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D2157C" w:rsidRPr="00F017F5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A95555" w:rsidRPr="009A50CC" w:rsidRDefault="00A95555" w:rsidP="009A50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9267FF" w:rsidRPr="009A50CC">
        <w:rPr>
          <w:rFonts w:ascii="Times New Roman" w:hAnsi="Times New Roman" w:cs="Times New Roman"/>
          <w:sz w:val="28"/>
          <w:szCs w:val="28"/>
        </w:rPr>
        <w:t>ОП.15</w:t>
      </w:r>
      <w:r w:rsidRPr="009A50CC">
        <w:rPr>
          <w:rFonts w:ascii="Times New Roman" w:hAnsi="Times New Roman" w:cs="Times New Roman"/>
          <w:sz w:val="28"/>
          <w:szCs w:val="28"/>
        </w:rPr>
        <w:t>. Безопасность жизнедеятельности</w:t>
      </w:r>
      <w:r w:rsidRPr="009A50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ы </w:t>
      </w: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95555" w:rsidRPr="009A50CC" w:rsidRDefault="00A95555" w:rsidP="009A50CC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A50CC">
        <w:rPr>
          <w:color w:val="000000" w:themeColor="text1"/>
          <w:sz w:val="28"/>
          <w:szCs w:val="28"/>
        </w:rPr>
        <w:t xml:space="preserve">Для </w:t>
      </w:r>
      <w:r w:rsidRPr="009A50CC">
        <w:rPr>
          <w:b/>
          <w:i/>
          <w:color w:val="000000" w:themeColor="text1"/>
          <w:sz w:val="28"/>
          <w:szCs w:val="28"/>
        </w:rPr>
        <w:t xml:space="preserve">слабовидящих </w:t>
      </w:r>
      <w:r w:rsidRPr="009A50CC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A95555" w:rsidRPr="009A50CC" w:rsidRDefault="00A95555" w:rsidP="009A50CC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9A50CC">
        <w:rPr>
          <w:color w:val="000000" w:themeColor="text1"/>
          <w:sz w:val="28"/>
          <w:szCs w:val="28"/>
        </w:rPr>
        <w:lastRenderedPageBreak/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A50CC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ачи материала на принципах мультимедиа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-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ентации, иные наглядные материалы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A95555" w:rsidRPr="009A50CC" w:rsidRDefault="00A95555" w:rsidP="009A50CC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A50CC">
        <w:rPr>
          <w:color w:val="000000" w:themeColor="text1"/>
          <w:sz w:val="28"/>
          <w:szCs w:val="28"/>
        </w:rPr>
        <w:t xml:space="preserve">Для </w:t>
      </w:r>
      <w:r w:rsidRPr="009A50CC">
        <w:rPr>
          <w:b/>
          <w:i/>
          <w:color w:val="000000" w:themeColor="text1"/>
          <w:sz w:val="28"/>
          <w:szCs w:val="28"/>
        </w:rPr>
        <w:t xml:space="preserve">слабослышащих </w:t>
      </w:r>
      <w:r w:rsidRPr="009A50CC">
        <w:rPr>
          <w:color w:val="000000" w:themeColor="text1"/>
          <w:sz w:val="28"/>
          <w:szCs w:val="28"/>
        </w:rPr>
        <w:t xml:space="preserve">обучающихся  используются: </w:t>
      </w:r>
    </w:p>
    <w:p w:rsidR="00A95555" w:rsidRPr="009A50CC" w:rsidRDefault="00A95555" w:rsidP="009A50CC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A50CC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D0355" w:rsidRPr="009A50CC" w:rsidRDefault="005D035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9A50CC" w:rsidRDefault="005D035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391" w:rsidRPr="009A50CC" w:rsidRDefault="00354391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391" w:rsidRPr="009A50CC" w:rsidRDefault="00354391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B20" w:rsidRPr="009A50CC" w:rsidRDefault="00010B20" w:rsidP="00010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9A50CC" w:rsidRDefault="005D0355" w:rsidP="009A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A50C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5D0355" w:rsidRPr="009A50CC" w:rsidRDefault="005D0355" w:rsidP="009A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5D0355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t>и оценка</w:t>
      </w:r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A50CC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.</w:t>
      </w:r>
    </w:p>
    <w:p w:rsidR="00010B20" w:rsidRPr="009A50CC" w:rsidRDefault="00010B20" w:rsidP="009A5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80"/>
        <w:gridCol w:w="3191"/>
      </w:tblGrid>
      <w:tr w:rsidR="005D0355" w:rsidRPr="009A50CC" w:rsidTr="00EC5CAE">
        <w:tc>
          <w:tcPr>
            <w:tcW w:w="6380" w:type="dxa"/>
          </w:tcPr>
          <w:p w:rsidR="005D0355" w:rsidRPr="009A50CC" w:rsidRDefault="005D0355" w:rsidP="009A50C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5D0355" w:rsidRPr="009A50CC" w:rsidRDefault="005D0355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91" w:type="dxa"/>
          </w:tcPr>
          <w:p w:rsidR="005D0355" w:rsidRPr="009A50CC" w:rsidRDefault="005D0355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D0355" w:rsidRPr="009A50CC" w:rsidTr="00CE06C4">
        <w:trPr>
          <w:trHeight w:val="932"/>
        </w:trPr>
        <w:tc>
          <w:tcPr>
            <w:tcW w:w="6380" w:type="dxa"/>
            <w:vMerge w:val="restart"/>
          </w:tcPr>
          <w:p w:rsidR="005D0355" w:rsidRPr="009A50CC" w:rsidRDefault="00F96C86" w:rsidP="009A50CC">
            <w:pPr>
              <w:tabs>
                <w:tab w:val="left" w:pos="252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Умеют</w:t>
            </w:r>
            <w:r w:rsidR="005D0355"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-организовывать и проводить мероприятия по защите работающих и   населения от негативных воздействий чрезвычайных ситуаций; 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предпринимать профилактические меры для снижения уровня          опасностей различного вида и их последствий в профессиональной  деятельности и быту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ть средства индивидуальной и коллективной защиты от оружия массового поражения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применять первичные средства пожаротушения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казывать первую помощь пострадавшим;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5D0355" w:rsidRPr="009A50CC" w:rsidTr="00CE06C4">
        <w:trPr>
          <w:trHeight w:val="1542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tabs>
                <w:tab w:val="left" w:pos="252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E06C4" w:rsidRPr="009A50CC" w:rsidRDefault="00CE06C4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C86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ктических заданий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контрольных работ;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EC5CAE">
        <w:trPr>
          <w:trHeight w:val="105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tabs>
                <w:tab w:val="left" w:pos="252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CE06C4">
        <w:trPr>
          <w:trHeight w:val="1457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tabs>
                <w:tab w:val="left" w:pos="252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96C86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ктических заданий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контрольных работ;</w:t>
            </w:r>
          </w:p>
        </w:tc>
      </w:tr>
      <w:tr w:rsidR="005D0355" w:rsidRPr="009A50CC" w:rsidTr="00CE06C4">
        <w:trPr>
          <w:trHeight w:val="2202"/>
        </w:trPr>
        <w:tc>
          <w:tcPr>
            <w:tcW w:w="6380" w:type="dxa"/>
            <w:vMerge w:val="restart"/>
          </w:tcPr>
          <w:p w:rsidR="005D0355" w:rsidRPr="009A50CC" w:rsidRDefault="00F96C86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Знают</w:t>
            </w:r>
            <w:r w:rsidR="005D0355"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сновы военной службы и обороны государства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задачи и основные мероприятия гражданской обороны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способы защиты населения от оружия массового поражения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меры пожарной безопасности и правила безопасного поведения при пожарах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рганизацию и порядок призыва граждан на военную службу и поступления на нее в добровольном порядке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бласть применения получаемых профессиональных знаний при исполнении обязанностей военной службы;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порядок и правила оказания первой помощи пострадавшим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CE06C4">
        <w:trPr>
          <w:trHeight w:val="689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9A50CC" w:rsidTr="00EC5CAE">
        <w:trPr>
          <w:trHeight w:val="93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EC5CAE">
        <w:trPr>
          <w:trHeight w:val="855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EC5CAE">
        <w:trPr>
          <w:trHeight w:val="87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EC5CAE">
        <w:trPr>
          <w:trHeight w:val="87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6460F7">
        <w:trPr>
          <w:trHeight w:val="745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9A50CC" w:rsidTr="00EC5CAE">
        <w:trPr>
          <w:trHeight w:val="141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CE06C4">
        <w:trPr>
          <w:trHeight w:val="627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E81CBF" w:rsidRPr="009A50CC" w:rsidRDefault="00E81CBF" w:rsidP="00010B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81CBF" w:rsidRPr="009A50CC" w:rsidRDefault="00E81CBF" w:rsidP="009A50C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онтроль формируемых профессиональных и общих компетен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ормируемые профессиональные и общие компете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нализ наблюдения результатов</w:t>
            </w:r>
          </w:p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(по заданным показателям) за деятельностью студентов в процессе выполнения учебных заданий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нализ наблюдения результатов</w:t>
            </w:r>
          </w:p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(по заданным показателям) за деятельностью студентов в процессе выполнения учебных заданий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3. Принимать решения в стандартных и нестандартных </w:t>
            </w: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ях и нести за них ответственность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оценка работы </w:t>
            </w:r>
            <w:proofErr w:type="gramStart"/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обучающихся</w:t>
            </w:r>
            <w:proofErr w:type="gramEnd"/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, связанной с поиском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результатов наблюдения за действиями обучающегося во время практической работы</w:t>
            </w:r>
          </w:p>
        </w:tc>
      </w:tr>
      <w:tr w:rsidR="00E81CBF" w:rsidRPr="009A50CC" w:rsidTr="004D2FF3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обучающихся, связанной с поиском и составлением тезисов по найденному материалу </w:t>
            </w:r>
            <w:proofErr w:type="gramEnd"/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наблюдения за деятельностью студентов в процессе выполнения ими учебных заданий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актической работы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0. Соблюдать основы здорового образа жизни, требования охраны труд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работы обучающихся, связанной с поиском и составлением тезисов по найденному материалу</w:t>
            </w:r>
            <w:proofErr w:type="gramEnd"/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2. Проявлять нетерпимость к коррупционному поведению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520156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</w:t>
            </w:r>
            <w:proofErr w:type="gramStart"/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. </w:t>
            </w:r>
            <w:r w:rsidR="004D2FF3"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ть профессиональное толкование нормативных правовых актов для </w:t>
            </w:r>
            <w:r w:rsidR="004D2FF3"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и прав граждан в сфере пенсионного обеспечения и социальной защи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работы </w:t>
            </w: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010B20" w:rsidRDefault="004D2FF3" w:rsidP="00010B20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2.1. Поддерживать базы данных получателей пенсий, пособий, компенсаций и других социальных выплат, а также услуг </w:t>
            </w:r>
            <w:r w:rsidR="0001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ьгот в актуальном состоян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010B2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2.2. 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010B2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</w:tbl>
    <w:p w:rsidR="002A2322" w:rsidRPr="009A50CC" w:rsidRDefault="002A2322" w:rsidP="00010B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sectPr w:rsidR="002A2322" w:rsidRPr="009A50CC" w:rsidSect="009A50C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A2" w:rsidRDefault="00A93DA2" w:rsidP="00CE06C4">
      <w:pPr>
        <w:spacing w:after="0" w:line="240" w:lineRule="auto"/>
      </w:pPr>
      <w:r>
        <w:separator/>
      </w:r>
    </w:p>
  </w:endnote>
  <w:endnote w:type="continuationSeparator" w:id="0">
    <w:p w:rsidR="00A93DA2" w:rsidRDefault="00A93DA2" w:rsidP="00CE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186859"/>
      <w:docPartObj>
        <w:docPartGallery w:val="Page Numbers (Bottom of Page)"/>
        <w:docPartUnique/>
      </w:docPartObj>
    </w:sdtPr>
    <w:sdtEndPr/>
    <w:sdtContent>
      <w:p w:rsidR="009A50CC" w:rsidRDefault="002F1F85">
        <w:pPr>
          <w:pStyle w:val="a5"/>
          <w:jc w:val="right"/>
        </w:pPr>
        <w:r>
          <w:fldChar w:fldCharType="begin"/>
        </w:r>
        <w:r w:rsidR="009A50CC">
          <w:instrText>PAGE   \* MERGEFORMAT</w:instrText>
        </w:r>
        <w:r>
          <w:fldChar w:fldCharType="separate"/>
        </w:r>
        <w:r w:rsidR="00C32EA9">
          <w:rPr>
            <w:noProof/>
          </w:rPr>
          <w:t>2</w:t>
        </w:r>
        <w:r>
          <w:fldChar w:fldCharType="end"/>
        </w:r>
      </w:p>
    </w:sdtContent>
  </w:sdt>
  <w:p w:rsidR="009A50CC" w:rsidRDefault="009A50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A2" w:rsidRDefault="00A93DA2" w:rsidP="00CE06C4">
      <w:pPr>
        <w:spacing w:after="0" w:line="240" w:lineRule="auto"/>
      </w:pPr>
      <w:r>
        <w:separator/>
      </w:r>
    </w:p>
  </w:footnote>
  <w:footnote w:type="continuationSeparator" w:id="0">
    <w:p w:rsidR="00A93DA2" w:rsidRDefault="00A93DA2" w:rsidP="00CE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10B20"/>
    <w:rsid w:val="000372FE"/>
    <w:rsid w:val="000514EE"/>
    <w:rsid w:val="00054B49"/>
    <w:rsid w:val="00056DA6"/>
    <w:rsid w:val="00061545"/>
    <w:rsid w:val="00070276"/>
    <w:rsid w:val="00074D64"/>
    <w:rsid w:val="0007502D"/>
    <w:rsid w:val="000A0C7B"/>
    <w:rsid w:val="000A64F5"/>
    <w:rsid w:val="000A780E"/>
    <w:rsid w:val="000C0705"/>
    <w:rsid w:val="000E1930"/>
    <w:rsid w:val="000E3B16"/>
    <w:rsid w:val="000F111D"/>
    <w:rsid w:val="000F51A6"/>
    <w:rsid w:val="001000AF"/>
    <w:rsid w:val="00110EA7"/>
    <w:rsid w:val="0013702D"/>
    <w:rsid w:val="00147D74"/>
    <w:rsid w:val="00180A28"/>
    <w:rsid w:val="001933B5"/>
    <w:rsid w:val="001F6DD6"/>
    <w:rsid w:val="0020161B"/>
    <w:rsid w:val="0020321A"/>
    <w:rsid w:val="002123BC"/>
    <w:rsid w:val="00212A11"/>
    <w:rsid w:val="00216CA0"/>
    <w:rsid w:val="002460BF"/>
    <w:rsid w:val="00267883"/>
    <w:rsid w:val="002723CF"/>
    <w:rsid w:val="00275B75"/>
    <w:rsid w:val="00280AEB"/>
    <w:rsid w:val="002A2322"/>
    <w:rsid w:val="002C42C8"/>
    <w:rsid w:val="002D0A3A"/>
    <w:rsid w:val="002F1687"/>
    <w:rsid w:val="002F1F85"/>
    <w:rsid w:val="00314EBE"/>
    <w:rsid w:val="00315435"/>
    <w:rsid w:val="003239B6"/>
    <w:rsid w:val="003411DE"/>
    <w:rsid w:val="00352CB3"/>
    <w:rsid w:val="00354391"/>
    <w:rsid w:val="0036523B"/>
    <w:rsid w:val="00377B6D"/>
    <w:rsid w:val="0038539C"/>
    <w:rsid w:val="00386F1C"/>
    <w:rsid w:val="003943FF"/>
    <w:rsid w:val="003A04BA"/>
    <w:rsid w:val="003B057D"/>
    <w:rsid w:val="003C7850"/>
    <w:rsid w:val="003E5CE2"/>
    <w:rsid w:val="003F0E8C"/>
    <w:rsid w:val="003F233A"/>
    <w:rsid w:val="003F3638"/>
    <w:rsid w:val="003F51DC"/>
    <w:rsid w:val="00406D5A"/>
    <w:rsid w:val="004171CF"/>
    <w:rsid w:val="00422C0D"/>
    <w:rsid w:val="00422EB2"/>
    <w:rsid w:val="00434EF1"/>
    <w:rsid w:val="00451F3A"/>
    <w:rsid w:val="00454E1A"/>
    <w:rsid w:val="00467EBB"/>
    <w:rsid w:val="004809D9"/>
    <w:rsid w:val="00482EC4"/>
    <w:rsid w:val="0048622B"/>
    <w:rsid w:val="004903C4"/>
    <w:rsid w:val="004A142F"/>
    <w:rsid w:val="004B302E"/>
    <w:rsid w:val="004D2FF3"/>
    <w:rsid w:val="004F1ADC"/>
    <w:rsid w:val="004F407E"/>
    <w:rsid w:val="004F5CFD"/>
    <w:rsid w:val="00502AFE"/>
    <w:rsid w:val="00504193"/>
    <w:rsid w:val="00512494"/>
    <w:rsid w:val="00520156"/>
    <w:rsid w:val="00544BA6"/>
    <w:rsid w:val="0054742B"/>
    <w:rsid w:val="00554680"/>
    <w:rsid w:val="00572254"/>
    <w:rsid w:val="005848CA"/>
    <w:rsid w:val="00595B51"/>
    <w:rsid w:val="005A7A4D"/>
    <w:rsid w:val="005B1EFB"/>
    <w:rsid w:val="005B5C27"/>
    <w:rsid w:val="005D0355"/>
    <w:rsid w:val="005D0CB5"/>
    <w:rsid w:val="00600C62"/>
    <w:rsid w:val="00617FF5"/>
    <w:rsid w:val="006305C8"/>
    <w:rsid w:val="006374C5"/>
    <w:rsid w:val="006410AF"/>
    <w:rsid w:val="006460F7"/>
    <w:rsid w:val="0065092E"/>
    <w:rsid w:val="00675E33"/>
    <w:rsid w:val="00676111"/>
    <w:rsid w:val="00676B29"/>
    <w:rsid w:val="00690388"/>
    <w:rsid w:val="00695A59"/>
    <w:rsid w:val="006D1A65"/>
    <w:rsid w:val="006F31D0"/>
    <w:rsid w:val="00703C9D"/>
    <w:rsid w:val="00712EAB"/>
    <w:rsid w:val="007131A0"/>
    <w:rsid w:val="00721229"/>
    <w:rsid w:val="00724191"/>
    <w:rsid w:val="007270E8"/>
    <w:rsid w:val="00727FCD"/>
    <w:rsid w:val="00732941"/>
    <w:rsid w:val="00743637"/>
    <w:rsid w:val="00744BA9"/>
    <w:rsid w:val="00767F56"/>
    <w:rsid w:val="0077324B"/>
    <w:rsid w:val="0077470C"/>
    <w:rsid w:val="007847E7"/>
    <w:rsid w:val="007857E7"/>
    <w:rsid w:val="007A6891"/>
    <w:rsid w:val="007D33BA"/>
    <w:rsid w:val="007D750F"/>
    <w:rsid w:val="00801735"/>
    <w:rsid w:val="008125A9"/>
    <w:rsid w:val="00824689"/>
    <w:rsid w:val="00840F8A"/>
    <w:rsid w:val="0084597F"/>
    <w:rsid w:val="008601C5"/>
    <w:rsid w:val="00872AD9"/>
    <w:rsid w:val="00885E6D"/>
    <w:rsid w:val="008E3673"/>
    <w:rsid w:val="008E42B6"/>
    <w:rsid w:val="008F3671"/>
    <w:rsid w:val="00916F34"/>
    <w:rsid w:val="009267FF"/>
    <w:rsid w:val="009438D4"/>
    <w:rsid w:val="00976111"/>
    <w:rsid w:val="009A50CC"/>
    <w:rsid w:val="009B4F36"/>
    <w:rsid w:val="009B7673"/>
    <w:rsid w:val="00A06246"/>
    <w:rsid w:val="00A2187F"/>
    <w:rsid w:val="00A279A9"/>
    <w:rsid w:val="00A52003"/>
    <w:rsid w:val="00A56C37"/>
    <w:rsid w:val="00A57713"/>
    <w:rsid w:val="00A610EB"/>
    <w:rsid w:val="00A93DA2"/>
    <w:rsid w:val="00A95555"/>
    <w:rsid w:val="00A964D9"/>
    <w:rsid w:val="00AA1BCF"/>
    <w:rsid w:val="00AA4FAD"/>
    <w:rsid w:val="00AB48C0"/>
    <w:rsid w:val="00AC6E14"/>
    <w:rsid w:val="00AE56A7"/>
    <w:rsid w:val="00AE592B"/>
    <w:rsid w:val="00AF1A80"/>
    <w:rsid w:val="00AF590C"/>
    <w:rsid w:val="00B1606B"/>
    <w:rsid w:val="00B37ABC"/>
    <w:rsid w:val="00B4218E"/>
    <w:rsid w:val="00B42497"/>
    <w:rsid w:val="00B54C77"/>
    <w:rsid w:val="00B644B2"/>
    <w:rsid w:val="00B76A6C"/>
    <w:rsid w:val="00B82299"/>
    <w:rsid w:val="00B91A9B"/>
    <w:rsid w:val="00B92BE3"/>
    <w:rsid w:val="00BA616E"/>
    <w:rsid w:val="00BA65B8"/>
    <w:rsid w:val="00BA7B67"/>
    <w:rsid w:val="00BD2202"/>
    <w:rsid w:val="00BD7747"/>
    <w:rsid w:val="00BF33B3"/>
    <w:rsid w:val="00C00E3C"/>
    <w:rsid w:val="00C02950"/>
    <w:rsid w:val="00C218B3"/>
    <w:rsid w:val="00C32EA9"/>
    <w:rsid w:val="00C335E9"/>
    <w:rsid w:val="00C361A2"/>
    <w:rsid w:val="00C5425D"/>
    <w:rsid w:val="00C80050"/>
    <w:rsid w:val="00C97342"/>
    <w:rsid w:val="00CB24E2"/>
    <w:rsid w:val="00CE06C4"/>
    <w:rsid w:val="00D034C2"/>
    <w:rsid w:val="00D04F65"/>
    <w:rsid w:val="00D14B7B"/>
    <w:rsid w:val="00D17A4D"/>
    <w:rsid w:val="00D2157C"/>
    <w:rsid w:val="00D26B6F"/>
    <w:rsid w:val="00D725E0"/>
    <w:rsid w:val="00D72B7B"/>
    <w:rsid w:val="00D83677"/>
    <w:rsid w:val="00D875C9"/>
    <w:rsid w:val="00D923AF"/>
    <w:rsid w:val="00D96EB5"/>
    <w:rsid w:val="00DD1734"/>
    <w:rsid w:val="00DE2125"/>
    <w:rsid w:val="00DE7EC0"/>
    <w:rsid w:val="00E13824"/>
    <w:rsid w:val="00E669BF"/>
    <w:rsid w:val="00E81CBF"/>
    <w:rsid w:val="00E82F10"/>
    <w:rsid w:val="00E848FB"/>
    <w:rsid w:val="00EA1B71"/>
    <w:rsid w:val="00EB3780"/>
    <w:rsid w:val="00EB411D"/>
    <w:rsid w:val="00EB5582"/>
    <w:rsid w:val="00EC5CAE"/>
    <w:rsid w:val="00ED6432"/>
    <w:rsid w:val="00EE053D"/>
    <w:rsid w:val="00EF68B8"/>
    <w:rsid w:val="00F11E31"/>
    <w:rsid w:val="00F46925"/>
    <w:rsid w:val="00F52C96"/>
    <w:rsid w:val="00F84552"/>
    <w:rsid w:val="00F96C86"/>
    <w:rsid w:val="00FB11D8"/>
    <w:rsid w:val="00FB79FA"/>
    <w:rsid w:val="00FC1919"/>
    <w:rsid w:val="00FE5A68"/>
    <w:rsid w:val="00FF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7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0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9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0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0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4F65"/>
  </w:style>
  <w:style w:type="paragraph" w:styleId="ac">
    <w:name w:val="Normal (Web)"/>
    <w:basedOn w:val="a"/>
    <w:uiPriority w:val="99"/>
    <w:unhideWhenUsed/>
    <w:rsid w:val="0064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CE06C4"/>
  </w:style>
  <w:style w:type="paragraph" w:styleId="ae">
    <w:name w:val="Balloon Text"/>
    <w:basedOn w:val="a"/>
    <w:link w:val="af"/>
    <w:uiPriority w:val="99"/>
    <w:semiHidden/>
    <w:unhideWhenUsed/>
    <w:rsid w:val="0072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122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9A50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BD77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op.top-kniga.ru/persons/in/87191/" TargetMode="External"/><Relationship Id="rId18" Type="http://schemas.openxmlformats.org/officeDocument/2006/relationships/hyperlink" Target="http://shop.top-kniga.ru/persons/in/19574/" TargetMode="External"/><Relationship Id="rId26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hop.top-kniga.ru/producers/in/25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hop.top-kniga.ru/persons/in/683/" TargetMode="External"/><Relationship Id="rId17" Type="http://schemas.openxmlformats.org/officeDocument/2006/relationships/hyperlink" Target="http://www.ozon.ru/context/detail/id/4636582/" TargetMode="External"/><Relationship Id="rId25" Type="http://schemas.openxmlformats.org/officeDocument/2006/relationships/hyperlink" Target="http://www.amchs.ru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3001337/" TargetMode="External"/><Relationship Id="rId20" Type="http://schemas.openxmlformats.org/officeDocument/2006/relationships/hyperlink" Target="http://shop.top-kniga.ru/persons/in/7058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top-kniga.ru/persons/in/142794/" TargetMode="External"/><Relationship Id="rId24" Type="http://schemas.openxmlformats.org/officeDocument/2006/relationships/hyperlink" Target="http://www.mch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op.top-kniga.ru/producers/in/9/" TargetMode="External"/><Relationship Id="rId23" Type="http://schemas.openxmlformats.org/officeDocument/2006/relationships/hyperlink" Target="http://www.kbzhd.ru" TargetMode="External"/><Relationship Id="rId28" Type="http://schemas.openxmlformats.org/officeDocument/2006/relationships/hyperlink" Target="http://www.rhbz.ru/main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hop.top-kniga.ru/persons/in/21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hop.top-kniga.ru/producers/in/9467/" TargetMode="External"/><Relationship Id="rId22" Type="http://schemas.openxmlformats.org/officeDocument/2006/relationships/hyperlink" Target="http://go-oborona.narod.ru" TargetMode="External"/><Relationship Id="rId27" Type="http://schemas.openxmlformats.org/officeDocument/2006/relationships/hyperlink" Target="http://kremli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pPrbhKqYmgGiZq+HM292FyAok4=</DigestValue>
    </Reference>
    <Reference URI="#idOfficeObject" Type="http://www.w3.org/2000/09/xmldsig#Object">
      <DigestMethod Algorithm="http://www.w3.org/2000/09/xmldsig#sha1"/>
      <DigestValue>USfFLqClfTjBiIxmr/1v73uA19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R+Id7+zBfnK/FtmHKDorCFpHiY=</DigestValue>
    </Reference>
    <Reference URI="#idValidSigLnImg" Type="http://www.w3.org/2000/09/xmldsig#Object">
      <DigestMethod Algorithm="http://www.w3.org/2000/09/xmldsig#sha1"/>
      <DigestValue>uNmzova5GeRyMCaXBUIk1LhFJb4=</DigestValue>
    </Reference>
    <Reference URI="#idInvalidSigLnImg" Type="http://www.w3.org/2000/09/xmldsig#Object">
      <DigestMethod Algorithm="http://www.w3.org/2000/09/xmldsig#sha1"/>
      <DigestValue>H8Pb8fIteV5r/gPbkNYWxcuJdt8=</DigestValue>
    </Reference>
  </SignedInfo>
  <SignatureValue>NUy6z9klWUpwWuB+cl0cd/pIfIhxxCASL/wI8HfPBMRamOSgwf1HzLkGGlrm18vZxU9u7rR60tcb
xrYaEy+56eXhr0GqJrsXfuRAR+QLsflDnqNWdZQqwQYf/KNP0v6uWHw8slld8sjKRJL/pkuurhh6
yjX7KB7BZolc8A+4XpE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HTvcmJ+6cG9oYE6AzSzvFpykkc=</DigestValue>
      </Reference>
      <Reference URI="/word/settings.xml?ContentType=application/vnd.openxmlformats-officedocument.wordprocessingml.settings+xml">
        <DigestMethod Algorithm="http://www.w3.org/2000/09/xmldsig#sha1"/>
        <DigestValue>V2WF4JXcIXjZdfBcOjZXBl9HRrg=</DigestValue>
      </Reference>
      <Reference URI="/word/styles.xml?ContentType=application/vnd.openxmlformats-officedocument.wordprocessingml.styles+xml">
        <DigestMethod Algorithm="http://www.w3.org/2000/09/xmldsig#sha1"/>
        <DigestValue>6M+iPpjCPI8QfdsRgTmNv9X9quY=</DigestValue>
      </Reference>
      <Reference URI="/word/numbering.xml?ContentType=application/vnd.openxmlformats-officedocument.wordprocessingml.numbering+xml">
        <DigestMethod Algorithm="http://www.w3.org/2000/09/xmldsig#sha1"/>
        <DigestValue>UmKuq3ig8cgFYh1IOIeGqWmgdvw=</DigestValue>
      </Reference>
      <Reference URI="/word/fontTable.xml?ContentType=application/vnd.openxmlformats-officedocument.wordprocessingml.fontTable+xml">
        <DigestMethod Algorithm="http://www.w3.org/2000/09/xmldsig#sha1"/>
        <DigestValue>oYi1G2px6i6JnBaG8ST7kVsiTG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egbr6cwm07a7Xn4y4mY9mpiFyQM=</DigestValue>
      </Reference>
      <Reference URI="/word/footer1.xml?ContentType=application/vnd.openxmlformats-officedocument.wordprocessingml.footer+xml">
        <DigestMethod Algorithm="http://www.w3.org/2000/09/xmldsig#sha1"/>
        <DigestValue>DV2qpv7dtkCzr2jnQZKT9Ru+geY=</DigestValue>
      </Reference>
      <Reference URI="/word/document.xml?ContentType=application/vnd.openxmlformats-officedocument.wordprocessingml.document.main+xml">
        <DigestMethod Algorithm="http://www.w3.org/2000/09/xmldsig#sha1"/>
        <DigestValue>X3wdQBB07sHBTPC4va1WKyHisH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3BpaOWVuptvHRX+XdXFnMONy/s8=</DigestValue>
      </Reference>
      <Reference URI="/word/endnotes.xml?ContentType=application/vnd.openxmlformats-officedocument.wordprocessingml.endnotes+xml">
        <DigestMethod Algorithm="http://www.w3.org/2000/09/xmldsig#sha1"/>
        <DigestValue>MtXa8+KmUQRkfQgmw+pZU29tJQ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30u3uIASNVGn+vBNe5OhlIBGGeI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8:18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FE3AB51-5511-42BC-9706-2C7EDDA7A0AA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8:18:3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OKo2AMwAAAAA9HgAnKs2AAAAAACAqjYAbEPxZTiqNgAA9HgAAQAAAAD0eAABAAAAiEPxZQECAACEqzYAAGd4AHyrNgAA9HgALKo2AIABSXUNXER131tEdSyqNgBkAQAAAAAAAAAAAADiZuh04mbodFg2eAAACAAAAAIAAAAAAABUqjYAdW7odAAAAAAAAAAAhqs2AAcAAAB4qzYABwAAAAAAAAAAAAAAeKs2AIyqNgDa7ed0AAAAAAACAAAAADYABwAAAHirNgAHAAAATBLpdAAAAAAAAAAAeKs2AAcAAADwY6cAuKo2AJgw53QAAAAAAAIAAHirN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AK02AGQBAAAAAAAAAAAAAOJm6HTiZuh03V3ZZQAAAACAFiMAvEJ4AICNtgPdXdllAAAAAIAVIwDwY6cAANZ+AyStNgC/Wdll+IF9APwBAABgrTYAY1nZZfwBAAAAAAAA4mbodOJm6HT8AQAAAAgAAAACAAAAAAAAeK02AHVu6HQAAAAAAAAAAKquNgAHAAAAnK42AAcAAAAAAAAAAAAAAJyuNgCwrTYA2u3ndAAAAAAAAgAAAAA2AAcAAACcrjYABwAAAEwS6XQAAAAAAAAAAJyuNgAHAAAA8GOnANytNgCYMOd0AAAAAAACAACcr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lJw2AGy642VwQgxmAQAAAGSdB2YUpAdmQDshAnBCDGYBAAAAZJ0HZnydB2bgZjQC4GY0AtycNgDShd5lNBMMZgEAAABknQdm6Jw2AIABSXUNXER131tEdeicNgBkAQAAAAAAAAAAAADiZuh04mbodAg3eAAACAAAAAIAAAAAAAAQnTYAdW7odAAAAAAAAAAAQJ42AAYAAAA0njYABgAAAAAAAAAAAAAANJ42AEidNgDa7ed0AAAAAAACAAAAADYABgAAADSeNgAGAAAATBLpdAAAAAAAAAAANJ42AAYAAADwY6cAdJ02AJgw53QAAAAAAAIAADSeN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HiKagYAAAAAjiAhKyIAigF1oUR1u0rxZe8HAfYAAAAAzAAAAJhpNgAAAAAAuGc2ACBK8WU0aDYAzAAAAAD0eACYaTYAAAAAAHxoNgBsQ/FlNGg2AAD0eAABAAAAAPR4AAEAAACIQ/FlAAAAAIBpNgAAZ3gAeGk2AAD0eACAAUl1nxATAJwbCnEgaDYAFoFEdYBIYAYAAAAAgAFJdSBoNgA1gUR1gAFJdQAAAfZgCwELSGg2AHOARHUBAAAAMGg2ABAAAABUAGEARGg2AKgV3GWMaDYAYGg2ANMT3GUAANwFdGg2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TiqNgDMAAAAAPR4AJyrNgAAAAAAgKo2AGxD8WU4qjYAAPR4AAEAAAAA9HgAAQAAAIhD8WUBAgAAhKs2AABneAB8qzYAAPR4ACyqNgCAAUl1DVxEdd9bRHUsqjYAZAEAAAAAAAAAAAAA4mbodOJm6HRYNngAAAgAAAACAAAAAAAAVKo2AHVu6HQAAAAAAAAAAIarNgAHAAAAeKs2AAcAAAAAAAAAAAAAAHirNgCMqjYA2u3ndAAAAAAAAgAAAAA2AAcAAAB4qzYABwAAAEwS6XQAAAAAAAAAAHirNgAHAAAA8GOnALiqNgCYMOd0AAAAAAACAAB4qz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QCtNgBkAQAAAAAAAAAAAADiZuh04mbodN1d2WUAAAAAgBYjALxCeACAjbYD3V3ZZQAAAACAFSMA8GOnAADWfgMkrTYAv1nZZfiBfQD8AQAAYK02AGNZ2WX8AQAAAAAAAOJm6HTiZuh0/AEAAAAIAAAAAgAAAAAAAHitNgB1buh0AAAAAAAAAACqrjYABwAAAJyuNgAHAAAAAAAAAAAAAACcrjYAsK02ANrt53QAAAAAAAIAAAAANgAHAAAAnK42AAcAAABMEul0AAAAAAAAAACcrjYABwAAAPBjpwDcrTYAmDDndAAAAAAAAgAAnK4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ZScNgBsuuNlcEIMZgEAAABknQdmFKQHZkA7IQJwQgxmAQAAAGSdB2Z8nQdm4GY0AuBmNALcnDYA0oXeZTQTDGYBAAAAZJ0HZuicNgCAAUl1DVxEdd9bRHXonDYAZAEAAAAAAAAAAAAA4mbodOJm6HQIN3gAAAgAAAACAAAAAAAAEJ02AHVu6HQAAAAAAAAAAECeNgAGAAAANJ42AAYAAAAAAAAAAAAAADSeNgBInTYA2u3ndAAAAAAAAgAAAAA2AAYAAAA0njYABgAAAEwS6XQAAAAAAAAAADSeNgAGAAAA8GOnAHSdNgCYMOd0AAAAAAACAAA0nj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IhnNgB4imoGOMWGdog6IVwiAIoBlGc2AOhqgnYAAAAAAAAAAExoNgDZhoF2BwAAAAAAAADWKQHwAAAAAEDF2AQBAAAAQMXYBAAAAAAYAAAABgAAAIABSXVAxdgEKEBgBoABSXWPEBMA3zoK2QAANgAWgUR1KEBgBkDF2ASAAUl1AGg2ADWBRHWAAUl11ikB8NYpAfAoaDYAc4BEdQEAAAAQaDYAdaFEdbtK8WUAAAHwAAAAAMwAAAAoajYAAAAAAEhoNgAgSvFlxGg2AMwAAAAA9HgAKGo2AAAAAAAMaTYAbEPxZXRoN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D181-72C2-4CE0-BDA0-60DD60A8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3</Pages>
  <Words>5535</Words>
  <Characters>3155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3</cp:revision>
  <cp:lastPrinted>2021-01-12T06:27:00Z</cp:lastPrinted>
  <dcterms:created xsi:type="dcterms:W3CDTF">2015-06-30T04:38:00Z</dcterms:created>
  <dcterms:modified xsi:type="dcterms:W3CDTF">2021-08-30T18:18:00Z</dcterms:modified>
</cp:coreProperties>
</file>